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30ED" w14:textId="77777777" w:rsidR="00F9412F" w:rsidRDefault="00F9412F" w:rsidP="00F9412F">
      <w:pPr>
        <w:tabs>
          <w:tab w:val="left" w:pos="7350"/>
        </w:tabs>
        <w:spacing w:after="0" w:line="360" w:lineRule="auto"/>
        <w:jc w:val="center"/>
        <w:rPr>
          <w:rFonts w:ascii="Trebuchet MS" w:eastAsia="Trebuchet MS" w:hAnsi="Trebuchet MS" w:cs="Trebuchet MS"/>
          <w:b/>
          <w:color w:val="00000A"/>
          <w:sz w:val="20"/>
        </w:rPr>
      </w:pPr>
      <w:bookmarkStart w:id="0" w:name="OLE_LINK1"/>
    </w:p>
    <w:p w14:paraId="606EBEE0" w14:textId="77777777" w:rsidR="00F9412F" w:rsidRDefault="00F9412F" w:rsidP="00F9412F">
      <w:pPr>
        <w:tabs>
          <w:tab w:val="left" w:pos="7350"/>
        </w:tabs>
        <w:spacing w:after="0" w:line="360" w:lineRule="auto"/>
        <w:jc w:val="center"/>
        <w:rPr>
          <w:rFonts w:ascii="Trebuchet MS" w:eastAsia="Trebuchet MS" w:hAnsi="Trebuchet MS" w:cs="Trebuchet MS"/>
          <w:b/>
          <w:color w:val="00000A"/>
          <w:sz w:val="20"/>
        </w:rPr>
      </w:pPr>
      <w:r>
        <w:rPr>
          <w:rFonts w:ascii="Trebuchet MS" w:eastAsia="Trebuchet MS" w:hAnsi="Trebuchet MS" w:cs="Trebuchet MS"/>
          <w:b/>
          <w:color w:val="00000A"/>
          <w:sz w:val="20"/>
        </w:rPr>
        <w:t xml:space="preserve">                                                                                                                     Załącznik nr 1a</w:t>
      </w:r>
    </w:p>
    <w:p w14:paraId="139D7BDB" w14:textId="77777777" w:rsidR="005A556D" w:rsidRDefault="005A556D" w:rsidP="00F9412F">
      <w:pPr>
        <w:tabs>
          <w:tab w:val="left" w:pos="7350"/>
        </w:tabs>
        <w:spacing w:after="0" w:line="360" w:lineRule="auto"/>
        <w:jc w:val="center"/>
        <w:rPr>
          <w:rFonts w:ascii="Trebuchet MS" w:eastAsia="Trebuchet MS" w:hAnsi="Trebuchet MS" w:cs="Trebuchet MS"/>
          <w:b/>
          <w:color w:val="00000A"/>
          <w:sz w:val="20"/>
        </w:rPr>
      </w:pPr>
    </w:p>
    <w:p w14:paraId="1BA54A4A" w14:textId="75409125" w:rsidR="00F9412F" w:rsidRDefault="005A556D" w:rsidP="00F9412F">
      <w:pPr>
        <w:tabs>
          <w:tab w:val="left" w:pos="735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rebuchet MS" w:eastAsia="Trebuchet MS" w:hAnsi="Trebuchet MS" w:cs="Trebuchet MS"/>
          <w:b/>
          <w:color w:val="00000A"/>
          <w:sz w:val="20"/>
        </w:rPr>
        <w:t>SZCZEGÓŁOWA KALKULACJA CENOWA ARTYKUŁÓW ŻYWIENIOWY</w:t>
      </w:r>
      <w:r w:rsidR="00B04288">
        <w:rPr>
          <w:rFonts w:ascii="Trebuchet MS" w:eastAsia="Trebuchet MS" w:hAnsi="Trebuchet MS" w:cs="Trebuchet MS"/>
          <w:b/>
          <w:color w:val="00000A"/>
          <w:sz w:val="20"/>
        </w:rPr>
        <w:t>CH WRAZ Z DOSTAWĄ ZA OKRES 01.0</w:t>
      </w:r>
      <w:r w:rsidR="002C0946">
        <w:rPr>
          <w:rFonts w:ascii="Trebuchet MS" w:eastAsia="Trebuchet MS" w:hAnsi="Trebuchet MS" w:cs="Trebuchet MS"/>
          <w:b/>
          <w:color w:val="00000A"/>
          <w:sz w:val="20"/>
        </w:rPr>
        <w:t>9</w:t>
      </w:r>
      <w:r w:rsidR="00B04288">
        <w:rPr>
          <w:rFonts w:ascii="Trebuchet MS" w:eastAsia="Trebuchet MS" w:hAnsi="Trebuchet MS" w:cs="Trebuchet MS"/>
          <w:b/>
          <w:color w:val="00000A"/>
          <w:sz w:val="20"/>
        </w:rPr>
        <w:t>.2023</w:t>
      </w:r>
      <w:r w:rsidR="001B1890">
        <w:rPr>
          <w:rFonts w:ascii="Trebuchet MS" w:eastAsia="Trebuchet MS" w:hAnsi="Trebuchet MS" w:cs="Trebuchet MS"/>
          <w:b/>
          <w:color w:val="00000A"/>
          <w:sz w:val="20"/>
        </w:rPr>
        <w:t xml:space="preserve"> r.</w:t>
      </w:r>
      <w:r w:rsidR="00B04288">
        <w:rPr>
          <w:rFonts w:ascii="Trebuchet MS" w:eastAsia="Trebuchet MS" w:hAnsi="Trebuchet MS" w:cs="Trebuchet MS"/>
          <w:b/>
          <w:color w:val="00000A"/>
          <w:sz w:val="20"/>
        </w:rPr>
        <w:t xml:space="preserve"> </w:t>
      </w:r>
      <w:r w:rsidR="002C0946">
        <w:rPr>
          <w:rFonts w:ascii="Trebuchet MS" w:eastAsia="Trebuchet MS" w:hAnsi="Trebuchet MS" w:cs="Trebuchet MS"/>
          <w:b/>
          <w:color w:val="00000A"/>
          <w:sz w:val="20"/>
        </w:rPr>
        <w:t xml:space="preserve">do </w:t>
      </w:r>
      <w:r w:rsidR="00B04288">
        <w:rPr>
          <w:rFonts w:ascii="Trebuchet MS" w:eastAsia="Trebuchet MS" w:hAnsi="Trebuchet MS" w:cs="Trebuchet MS"/>
          <w:b/>
          <w:color w:val="00000A"/>
          <w:sz w:val="20"/>
        </w:rPr>
        <w:t>31.0</w:t>
      </w:r>
      <w:r w:rsidR="002C0946">
        <w:rPr>
          <w:rFonts w:ascii="Trebuchet MS" w:eastAsia="Trebuchet MS" w:hAnsi="Trebuchet MS" w:cs="Trebuchet MS"/>
          <w:b/>
          <w:color w:val="00000A"/>
          <w:sz w:val="20"/>
        </w:rPr>
        <w:t>8</w:t>
      </w:r>
      <w:r>
        <w:rPr>
          <w:rFonts w:ascii="Trebuchet MS" w:eastAsia="Trebuchet MS" w:hAnsi="Trebuchet MS" w:cs="Trebuchet MS"/>
          <w:b/>
          <w:color w:val="00000A"/>
          <w:sz w:val="20"/>
        </w:rPr>
        <w:t>.202</w:t>
      </w:r>
      <w:r w:rsidR="002C0946">
        <w:rPr>
          <w:rFonts w:ascii="Trebuchet MS" w:eastAsia="Trebuchet MS" w:hAnsi="Trebuchet MS" w:cs="Trebuchet MS"/>
          <w:b/>
          <w:color w:val="00000A"/>
          <w:sz w:val="20"/>
        </w:rPr>
        <w:t>4</w:t>
      </w:r>
      <w:r w:rsidR="001B1890">
        <w:rPr>
          <w:rFonts w:ascii="Trebuchet MS" w:eastAsia="Trebuchet MS" w:hAnsi="Trebuchet MS" w:cs="Trebuchet MS"/>
          <w:b/>
          <w:color w:val="00000A"/>
          <w:sz w:val="20"/>
        </w:rPr>
        <w:t xml:space="preserve"> r.</w:t>
      </w:r>
      <w:r w:rsidR="00B04288">
        <w:rPr>
          <w:rFonts w:ascii="Trebuchet MS" w:eastAsia="Trebuchet MS" w:hAnsi="Trebuchet MS" w:cs="Trebuchet MS"/>
          <w:b/>
          <w:color w:val="00000A"/>
          <w:sz w:val="20"/>
        </w:rPr>
        <w:t xml:space="preserve"> </w:t>
      </w:r>
      <w:r w:rsidR="002C0946">
        <w:rPr>
          <w:rFonts w:ascii="Trebuchet MS" w:eastAsia="Trebuchet MS" w:hAnsi="Trebuchet MS" w:cs="Trebuchet MS"/>
          <w:b/>
          <w:color w:val="00000A"/>
          <w:sz w:val="20"/>
        </w:rPr>
        <w:t>(z wyłączeniem lipca)</w:t>
      </w:r>
    </w:p>
    <w:p w14:paraId="2F1FC888" w14:textId="77777777" w:rsidR="00F9412F" w:rsidRDefault="00F9412F" w:rsidP="00F9412F">
      <w:pPr>
        <w:spacing w:after="0" w:line="360" w:lineRule="auto"/>
        <w:jc w:val="both"/>
        <w:rPr>
          <w:rFonts w:ascii="Trebuchet MS" w:eastAsia="Trebuchet MS" w:hAnsi="Trebuchet MS" w:cs="Trebuchet MS"/>
          <w:b/>
          <w:color w:val="00000A"/>
          <w:sz w:val="20"/>
        </w:rPr>
      </w:pPr>
      <w:r>
        <w:rPr>
          <w:rFonts w:ascii="Trebuchet MS" w:eastAsia="Trebuchet MS" w:hAnsi="Trebuchet MS" w:cs="Trebuchet MS"/>
          <w:b/>
          <w:color w:val="00000A"/>
          <w:sz w:val="20"/>
        </w:rPr>
        <w:tab/>
        <w:t xml:space="preserve"> </w:t>
      </w:r>
    </w:p>
    <w:tbl>
      <w:tblPr>
        <w:tblW w:w="9923" w:type="dxa"/>
        <w:tblInd w:w="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2332"/>
        <w:gridCol w:w="1230"/>
        <w:gridCol w:w="1133"/>
        <w:gridCol w:w="539"/>
        <w:gridCol w:w="697"/>
        <w:gridCol w:w="878"/>
        <w:gridCol w:w="498"/>
        <w:gridCol w:w="1652"/>
      </w:tblGrid>
      <w:tr w:rsidR="00F9412F" w14:paraId="40F78F2C" w14:textId="77777777" w:rsidTr="003229F5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24" w:type="dxa"/>
              <w:right w:w="24" w:type="dxa"/>
            </w:tcMar>
            <w:vAlign w:val="center"/>
          </w:tcPr>
          <w:p w14:paraId="715CE677" w14:textId="77777777" w:rsidR="00F9412F" w:rsidRDefault="00F9412F" w:rsidP="001A1C0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16"/>
              </w:rPr>
              <w:t>Lp.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24" w:type="dxa"/>
              <w:right w:w="24" w:type="dxa"/>
            </w:tcMar>
            <w:vAlign w:val="center"/>
          </w:tcPr>
          <w:p w14:paraId="14025400" w14:textId="77777777" w:rsidR="00F9412F" w:rsidRDefault="00F9412F" w:rsidP="001A1C0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16"/>
              </w:rPr>
              <w:t>Nazwa produktu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24" w:type="dxa"/>
              <w:right w:w="24" w:type="dxa"/>
            </w:tcMar>
            <w:vAlign w:val="center"/>
          </w:tcPr>
          <w:p w14:paraId="385D45B7" w14:textId="77777777" w:rsidR="00F9412F" w:rsidRDefault="00F9412F" w:rsidP="001A1C0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16"/>
              </w:rPr>
              <w:t>Nazwa/marka oferowanego produktu *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24" w:type="dxa"/>
              <w:right w:w="24" w:type="dxa"/>
            </w:tcMar>
            <w:vAlign w:val="center"/>
          </w:tcPr>
          <w:p w14:paraId="6D483C6B" w14:textId="77777777" w:rsidR="00F9412F" w:rsidRDefault="00F9412F" w:rsidP="001A1C0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16"/>
              </w:rPr>
              <w:t>Cena jednostkowa netto</w:t>
            </w: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24" w:type="dxa"/>
              <w:right w:w="24" w:type="dxa"/>
            </w:tcMar>
            <w:vAlign w:val="center"/>
          </w:tcPr>
          <w:p w14:paraId="0742C4E5" w14:textId="77777777" w:rsidR="00F9412F" w:rsidRDefault="00F9412F" w:rsidP="001A1C0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16"/>
              </w:rPr>
              <w:t>Ilość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24" w:type="dxa"/>
              <w:right w:w="24" w:type="dxa"/>
            </w:tcMar>
            <w:vAlign w:val="center"/>
          </w:tcPr>
          <w:p w14:paraId="27882796" w14:textId="77777777" w:rsidR="00F9412F" w:rsidRDefault="00F9412F" w:rsidP="001A1C0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16"/>
              </w:rPr>
              <w:t>Rodzaj miary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24" w:type="dxa"/>
              <w:right w:w="24" w:type="dxa"/>
            </w:tcMar>
            <w:vAlign w:val="center"/>
          </w:tcPr>
          <w:p w14:paraId="2D636748" w14:textId="77777777" w:rsidR="00F9412F" w:rsidRDefault="00F9412F" w:rsidP="001A1C0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16"/>
              </w:rPr>
              <w:t>Cena łączna netto (kolumna   4x5)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24" w:type="dxa"/>
              <w:right w:w="24" w:type="dxa"/>
            </w:tcMar>
            <w:vAlign w:val="center"/>
          </w:tcPr>
          <w:p w14:paraId="597DFB10" w14:textId="77777777" w:rsidR="00F9412F" w:rsidRDefault="00F9412F" w:rsidP="001A1C0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16"/>
              </w:rPr>
              <w:t>VAT 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24" w:type="dxa"/>
              <w:right w:w="24" w:type="dxa"/>
            </w:tcMar>
            <w:vAlign w:val="center"/>
          </w:tcPr>
          <w:p w14:paraId="511580B5" w14:textId="77777777" w:rsidR="00F9412F" w:rsidRDefault="00F9412F" w:rsidP="001A1C0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16"/>
              </w:rPr>
              <w:t>Wartość łączna brutto</w:t>
            </w:r>
          </w:p>
        </w:tc>
      </w:tr>
      <w:tr w:rsidR="00F9412F" w14:paraId="28E59F17" w14:textId="77777777" w:rsidTr="003229F5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24" w:type="dxa"/>
              <w:right w:w="24" w:type="dxa"/>
            </w:tcMar>
            <w:vAlign w:val="center"/>
          </w:tcPr>
          <w:p w14:paraId="743C68A4" w14:textId="77777777" w:rsidR="00F9412F" w:rsidRDefault="00F9412F" w:rsidP="001A1C0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16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24" w:type="dxa"/>
              <w:right w:w="24" w:type="dxa"/>
            </w:tcMar>
            <w:vAlign w:val="center"/>
          </w:tcPr>
          <w:p w14:paraId="4C875DBA" w14:textId="77777777" w:rsidR="00F9412F" w:rsidRDefault="00F9412F" w:rsidP="001A1C0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16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24" w:type="dxa"/>
              <w:right w:w="24" w:type="dxa"/>
            </w:tcMar>
            <w:vAlign w:val="center"/>
          </w:tcPr>
          <w:p w14:paraId="0023960B" w14:textId="77777777" w:rsidR="00F9412F" w:rsidRDefault="00F9412F" w:rsidP="001A1C0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24" w:type="dxa"/>
              <w:right w:w="24" w:type="dxa"/>
            </w:tcMar>
            <w:vAlign w:val="center"/>
          </w:tcPr>
          <w:p w14:paraId="703FE5EE" w14:textId="77777777" w:rsidR="00F9412F" w:rsidRDefault="00F9412F" w:rsidP="001A1C0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16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24" w:type="dxa"/>
              <w:right w:w="24" w:type="dxa"/>
            </w:tcMar>
            <w:vAlign w:val="center"/>
          </w:tcPr>
          <w:p w14:paraId="5E64D5AB" w14:textId="77777777" w:rsidR="00F9412F" w:rsidRDefault="00F9412F" w:rsidP="001A1C0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16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24" w:type="dxa"/>
              <w:right w:w="24" w:type="dxa"/>
            </w:tcMar>
            <w:vAlign w:val="center"/>
          </w:tcPr>
          <w:p w14:paraId="5D65F33C" w14:textId="77777777" w:rsidR="00F9412F" w:rsidRDefault="00F9412F" w:rsidP="001A1C0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16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24" w:type="dxa"/>
              <w:right w:w="24" w:type="dxa"/>
            </w:tcMar>
            <w:vAlign w:val="center"/>
          </w:tcPr>
          <w:p w14:paraId="2B313724" w14:textId="77777777" w:rsidR="00F9412F" w:rsidRDefault="00F9412F" w:rsidP="001A1C0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16"/>
              </w:rPr>
              <w:t>7</w:t>
            </w: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24" w:type="dxa"/>
              <w:right w:w="24" w:type="dxa"/>
            </w:tcMar>
            <w:vAlign w:val="center"/>
          </w:tcPr>
          <w:p w14:paraId="1A1D1A9A" w14:textId="77777777" w:rsidR="00F9412F" w:rsidRDefault="00F9412F" w:rsidP="001A1C0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b/>
                <w:color w:val="00000A"/>
                <w:sz w:val="16"/>
              </w:rPr>
              <w:t>8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24" w:type="dxa"/>
              <w:right w:w="24" w:type="dxa"/>
            </w:tcMar>
            <w:vAlign w:val="center"/>
          </w:tcPr>
          <w:p w14:paraId="69923419" w14:textId="77777777" w:rsidR="00F9412F" w:rsidRDefault="00F9412F" w:rsidP="001A1C0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color w:val="00000A"/>
                <w:sz w:val="16"/>
              </w:rPr>
              <w:t>9</w:t>
            </w:r>
          </w:p>
        </w:tc>
      </w:tr>
      <w:tr w:rsidR="00F9412F" w:rsidRPr="00A5398F" w14:paraId="2BF0F64E" w14:textId="77777777" w:rsidTr="003229F5">
        <w:trPr>
          <w:trHeight w:val="709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2D42502" w14:textId="1F9C77E0" w:rsidR="00F9412F" w:rsidRDefault="00673742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0C150070" w14:textId="4EDE7DF5" w:rsidR="00673742" w:rsidRPr="00A5398F" w:rsidRDefault="00673742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CBE7C51" w14:textId="026FC118" w:rsidR="00F9412F" w:rsidRPr="00A5398F" w:rsidRDefault="00E52C5D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Miód pszczeli naturalny 1000 </w:t>
            </w:r>
            <w:r w:rsidR="00F9412F"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g (+/-20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2B3E8AC" w14:textId="77777777" w:rsidR="00F9412F" w:rsidRPr="00A5398F" w:rsidRDefault="00F9412F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AF1DFA1" w14:textId="21D8A8EF" w:rsidR="00CE6A63" w:rsidRPr="00A5398F" w:rsidRDefault="00CE6A63" w:rsidP="00CE6A63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C1D18D4" w14:textId="4505E0DF" w:rsidR="00F9412F" w:rsidRPr="00A5398F" w:rsidRDefault="00E52C5D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34E41B9" w14:textId="77777777" w:rsidR="00F9412F" w:rsidRPr="00A5398F" w:rsidRDefault="00F9412F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C3C45B2" w14:textId="77777777" w:rsidR="00F9412F" w:rsidRPr="00A5398F" w:rsidRDefault="00F9412F" w:rsidP="00B23049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F4AC8A8" w14:textId="0FCEF3C7" w:rsidR="00F9412F" w:rsidRPr="00A5398F" w:rsidRDefault="0053082F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300ACC5" w14:textId="77777777" w:rsidR="00F9412F" w:rsidRPr="00A5398F" w:rsidRDefault="00F9412F" w:rsidP="00B23049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972D1B3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625E806" w14:textId="7783B9F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743184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Jaja konsumpcyjne - wielkość 1 sztuki min. 63-73g tj. klasa wielkość L, kl. Świeżości 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4073D6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4CC4C1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8F569E9" w14:textId="77777777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7150</w:t>
            </w:r>
          </w:p>
          <w:p w14:paraId="7C8F47B2" w14:textId="5C050DF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FBE6CD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762C45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312C240" w14:textId="001BDCD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1B2F52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3102330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4E38A48" w14:textId="13826BF6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83CC639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Dynia piżmow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E8D38EC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ACD82C3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D3391F8" w14:textId="77777777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  <w:p w14:paraId="291E4231" w14:textId="6546839A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8DE12FE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A8B4EC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D5ACE9C" w14:textId="47F3252D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FB5231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56978C4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D22CFC3" w14:textId="0D74826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B89583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Banan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F08F61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5D5A33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56AFB5D" w14:textId="77777777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00</w:t>
            </w:r>
          </w:p>
          <w:p w14:paraId="5FE3BDDD" w14:textId="686F6B0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EF7A04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CCD7BB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2102234" w14:textId="55E614B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FFCEEF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36160E8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A4ABFAA" w14:textId="49BC6311" w:rsidR="0053082F" w:rsidRPr="003E00CD" w:rsidRDefault="0053082F" w:rsidP="0053082F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0A782AB" w14:textId="77777777" w:rsidR="0053082F" w:rsidRPr="003E00CD" w:rsidRDefault="0053082F" w:rsidP="0053082F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E00CD">
              <w:rPr>
                <w:rFonts w:ascii="Arial" w:eastAsia="Arial" w:hAnsi="Arial" w:cs="Arial"/>
                <w:sz w:val="16"/>
                <w:szCs w:val="16"/>
              </w:rPr>
              <w:t>Pomidorki koktajlowe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54CD6E0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FDC39D9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EA417F1" w14:textId="7774BD5B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9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83757CA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E2F8EB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181D985" w14:textId="76B60294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D82862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BB400A4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9CF7CD8" w14:textId="5B316A5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7F55F2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Cytryn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B4F6E1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13E96C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92A71CF" w14:textId="6469C09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6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C5CEA2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390308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DA2EB75" w14:textId="3F8DCDE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E2FD2B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1F777C6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38949C1" w14:textId="11C9DD1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4DF311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Brzoskwini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16B90E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6A3D62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65C3C69" w14:textId="146ACD6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B866D9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F275E5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45A6488" w14:textId="3E2093D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ACF68E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6D3A203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DBAC052" w14:textId="0834298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070D80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Nektaryn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41BDD3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C02063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4B5E65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8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15185F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F8C6A8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8E0BB08" w14:textId="02D4B48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073D58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63093A2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FFB4499" w14:textId="542AF0C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58396E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Mandarynk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441A07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4B4FE8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E95FF1F" w14:textId="10AE5A9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3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B69464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0BA72C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BD30E38" w14:textId="351DE6C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AD55BD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A75CA83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09C697F" w14:textId="0E639AA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B87F71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Pomarańcz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A1F11E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4FEE85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2244380" w14:textId="682EF7C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43E3C9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2A69A4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C79B5EB" w14:textId="572B03F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444B23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3DE74D5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3E6D7F6" w14:textId="1E30870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9F7C01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Śliwk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0906C3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F949FF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B56FBAC" w14:textId="41BE47B0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  <w:p w14:paraId="23C8ED91" w14:textId="3A4E5D1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E4EA7A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A833CB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7BCFA0A" w14:textId="2843D08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7D14F5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5541FD3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834E540" w14:textId="46B9F92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04B81E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Gruszk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BC215A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FC4EEF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10FA6DC" w14:textId="209A250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08123C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547868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400CA14" w14:textId="4CA3B4E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D551D5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EB9014C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755AD7A" w14:textId="6797470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CED1AA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Jabłk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F236F5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D729F0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14B2A75" w14:textId="1AC932C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6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BA8815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A77320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9C76306" w14:textId="3F60681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12EE2A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1A799F3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A738D1D" w14:textId="318D6BF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DF9567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Truskawka śwież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17717A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0D253C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FE3EBE7" w14:textId="1784F65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5DDE01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BEBF1F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5AF1987" w14:textId="708660E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97326E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2954A9F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5C9BDB1" w14:textId="19734C4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77F14E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Winogron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151C77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95D3EF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945B922" w14:textId="2DF0038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2DC560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9DCE3A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A160504" w14:textId="6E410F6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9CB2D4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6C97B7C" w14:textId="77777777" w:rsidTr="001F06D4">
        <w:trPr>
          <w:trHeight w:val="268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DCCFAD1" w14:textId="7741209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BBEF6A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Arbuz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809062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D3E342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6638D2B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  <w:p w14:paraId="342B6BBC" w14:textId="055B0BF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0D0DF39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  <w:p w14:paraId="68102B9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F659EF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B05CB56" w14:textId="50F8E25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8566E1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762FDB0E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A9320CF" w14:textId="188B5B6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95E7A1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Malin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87EBCD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11F60F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BD6D96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C5F858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791A97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A1E0607" w14:textId="770F400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CDA1A4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9C0C395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4F3952F" w14:textId="353E5AA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FAEF18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Jagoda amerykańsk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574D6D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E63715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7FFF20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0F4746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D21301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D3E9216" w14:textId="1F18170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477248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4B5B706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69618C9" w14:textId="3428A983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A3B18C7" w14:textId="0D551E09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Morela</w:t>
            </w:r>
          </w:p>
          <w:p w14:paraId="0741C41E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10D785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CCF238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886DDF6" w14:textId="77777777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30</w:t>
            </w:r>
          </w:p>
          <w:p w14:paraId="31921403" w14:textId="77777777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C1677C1" w14:textId="791DD525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Kg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4FCF79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7B3127A" w14:textId="7A3809EF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BD8BC1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78951B4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31BE6B3" w14:textId="16FBCF33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06E240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iwi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C686FC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D94828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560441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8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921186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5B1C61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00838D1" w14:textId="52E1FDF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6787E1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B387075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A104613" w14:textId="55488B6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D5D1F0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Melon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87BCDA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08E049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3521AA6" w14:textId="12DAF8F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FD5225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E92CA0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05E5753" w14:textId="42D925E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E48D5A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45E2BDD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F3F12CB" w14:textId="5B17D663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1C0CAD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6D2E91">
              <w:rPr>
                <w:rFonts w:ascii="Arial" w:eastAsia="Arial" w:hAnsi="Arial" w:cs="Arial"/>
                <w:sz w:val="16"/>
                <w:szCs w:val="16"/>
              </w:rPr>
              <w:t>Burak czerwon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C33675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B0F388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1F8BCC2" w14:textId="79062B5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8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E6E21F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21AB3A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56A4E0E" w14:textId="1F8EFC3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A4140C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7384506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BC5B1E0" w14:textId="3C887F1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A45AA2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Botwinka pęczek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D9C7FF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7E6079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EBEE68E" w14:textId="1E7935B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C9FAB3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478C18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7A49895" w14:textId="4B6E646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07E456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61C095D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4BCC628" w14:textId="5B814BA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90AB13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alarepa pęczek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A3E60A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60ECB4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099FA4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E233D3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8EFAB5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D8CF778" w14:textId="650FAE5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3FE840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FEEB941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CA0022F" w14:textId="0A3F665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180B74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Chrzan tarty w słoiku 180 g (+/- 10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2037EA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B1E831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C96F81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 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6B79CB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D04BC1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9B1092F" w14:textId="25A1474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7BA44C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B27358C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445B66C" w14:textId="3D46AF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17435D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Cebul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2421C1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D3CBE4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E5B8EEA" w14:textId="72BBA41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7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98695E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B31922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7C12788" w14:textId="3737732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81650D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02FFEB8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A3E0A9B" w14:textId="5BC62C1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929D8D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Czosnek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570859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8C2221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AA28839" w14:textId="643FBCA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7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850D19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F847FD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92A3978" w14:textId="6549D0F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3EB97E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AE9D563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C4BA559" w14:textId="5C97441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D130C4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Groch łuskany połówki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ECA6AB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66DACE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88FD90A" w14:textId="31D94F8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3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1861F6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16FE39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C7C3ADA" w14:textId="5BE2BB9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4EAB33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B8F8D6E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7AC2EC7" w14:textId="321C850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38B4CD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Rzodkiewka pęczek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21028C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0F83A9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DEDBCAD" w14:textId="6252902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8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46C2DA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5208D2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CD2F192" w14:textId="2442A51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38A4BE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787D8100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D316FA2" w14:textId="0B28CA8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C9455F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apusta włosk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1B1F25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2A9D94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9006590" w14:textId="4F276FB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2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F44FBB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4794A0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C192736" w14:textId="2BC3F6B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C021F7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7FC844EB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353B68F" w14:textId="77777777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3DB0580" w14:textId="77777777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Kapusta młoda</w:t>
            </w:r>
          </w:p>
          <w:p w14:paraId="2D8F651E" w14:textId="4F329DC2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126E93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CCDE17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14F36BA" w14:textId="13543385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6F31C5D" w14:textId="411FE488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Kg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7940EB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605CCF1" w14:textId="17DB9289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793E51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60DF21E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1CAD185" w14:textId="646EDA2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CD479D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apusta biał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E51F7A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995CEE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32E5D16" w14:textId="2C1DEE8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6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4B5FC8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4A63B6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841051B" w14:textId="5D91480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16DA2D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D9DC732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00E5012" w14:textId="099DC41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022C74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apusta pekińsk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1451CD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36EF57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2CB758D" w14:textId="31E653B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88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26984A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513D49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4D056DD" w14:textId="2984AEC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7A12F3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7009CCC9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8EF9E0E" w14:textId="04782EC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B8F779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apusta kiszon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9EAF8E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65A853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9B64328" w14:textId="48B09FB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3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03B591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FD6392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85B4690" w14:textId="6231BC4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0AEE16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F65BBFE" w14:textId="77777777" w:rsidTr="001F06D4">
        <w:trPr>
          <w:trHeight w:val="334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30226D7" w14:textId="11A63C6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498EEA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apusta czerwon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A077F3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CA91E7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F021312" w14:textId="6693B19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8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DA2659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A2039B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152A528" w14:textId="2911655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A969F2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CC6AA32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CE9F67C" w14:textId="6C969B6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6A1CC8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Natka pietruszki pęczek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82F92C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41EF0A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2030306" w14:textId="7FE671E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6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897B42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EE808A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69FB9A4" w14:textId="1B6950C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8A1A86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CC885F7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C7C294A" w14:textId="68D543F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248CFB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operek zielony pęczek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E55F63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2D3D8D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433DFF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2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524EC3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486C4D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13A0AD3" w14:textId="324CFFD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ABE2CC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5C62A3C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3C82CFF" w14:textId="589E454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1730B6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Marchewk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58A37C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28BA03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18D6725" w14:textId="6CD1421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8BACD2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15C884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5E4564C" w14:textId="4F00C11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3CF60E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E9C6B82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E4EF3DF" w14:textId="4AD5BFF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5EE951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eler korzeń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CD98C1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0E0ED5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FFDA395" w14:textId="3684023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0794C7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8775A0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5C6A959" w14:textId="6AFD4AB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15B822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75811F8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1D51831" w14:textId="05323F8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70DF1F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Pietruszka korzeń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D081C0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B28BC3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4CA861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8870BF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FE2632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B03F038" w14:textId="1228AF9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1236EA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7C3B50C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8B63E1F" w14:textId="73BBB48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279FBB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Ogórek zielony śwież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CBB384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56B0BF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6B67BC3" w14:textId="2838B37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1B6C5C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BCF1AC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342D47B" w14:textId="3DE41A0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5DE2F2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7C800B4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A056AF1" w14:textId="03093F0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CE49AB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Papryka świeża czerwon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910E97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8D8C1C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E9004A7" w14:textId="1755FD4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60F6E6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90C643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B6DDEFC" w14:textId="72C75BE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110423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1B064BD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ECFEE5B" w14:textId="14C42BB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9F7E14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Por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58AB19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4CCDD3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24FEA50" w14:textId="5298979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33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EDCDCA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A09A11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E7713C8" w14:textId="651D933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93E9A4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FAC2DB3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715782F" w14:textId="44CCDC9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DB06E8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Pieczark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48D078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165F7B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FDE150F" w14:textId="6DC81F3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6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5DA9C8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EB44DE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61D3C61" w14:textId="3AA4BCC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AA24E8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6169FA7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B61E187" w14:textId="0237CC6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515C60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Pomidor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F5B713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212D69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7BF64FA" w14:textId="5440BEB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4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491A9E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32FF00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1178EE9" w14:textId="5CEA1EE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FD2691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D55BE27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CF78CA8" w14:textId="31A83CD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FDBCB5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ałata lodow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E14BF4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CFB6F4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4E9824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8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D3815E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BACB0D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B08AF86" w14:textId="1CB0D8F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74280D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5C1CF4E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D6CB649" w14:textId="70F502B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E99D95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ałata zielon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F34FCF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ED92F2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CF1BC95" w14:textId="41AE324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2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0DC97C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9B7FD5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27FE8F2" w14:textId="477F588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018780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BFB3519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73ABB99" w14:textId="21B8873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33BDBB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iełki roślinne paczka 80 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A699E8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0F2813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25430AF" w14:textId="6C9404D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66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2DCA6A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5F15A0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716F1AB" w14:textId="7B74687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641F90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D746BA7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F30B25C" w14:textId="3F28DC0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A3748B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czypiorek pęczek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5EC7CE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C80722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6A7F98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42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51D05E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577BEB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DDD3A72" w14:textId="3BD7ADB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B17DC8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B78245C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5AEF7E6" w14:textId="02756260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468E49B" w14:textId="77270BB3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Ziemniaki młode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716F50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6C3354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9E0E5D9" w14:textId="4E053597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3DEA0FB" w14:textId="5E75C352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ED28D4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E82E3AB" w14:textId="5C30FAB5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E64C8C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7109F49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652D77C" w14:textId="2E18459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321868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Ziemniak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83240F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AF2CA0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F3D2BEA" w14:textId="31A625C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8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8CA5A6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5FB8D5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E6B2876" w14:textId="5E0EE3C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FFC247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BC9A72A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3BB7F1F" w14:textId="725FCA2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B08ACA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Cukini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6D4DEE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F7757F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075C29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8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0B624F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6B608D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07D7DB6" w14:textId="7C45CE1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94CA10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1CDD6B0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21EBD37" w14:textId="0D8E2C1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04DC15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Brokuły świeże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1FF290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4D6E0F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2824F8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C3102F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F4BCEB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A462E87" w14:textId="1D0139E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173C80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B70DA5D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0B1FA79" w14:textId="4C72802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6E2DA5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alafior śwież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7DDE72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6FAD1C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F4EF27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2B7E4D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3D3F06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4B9FAB4" w14:textId="5317271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DD3A51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54C433E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376036B" w14:textId="5E8F09A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16DED5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Ogórki kiszone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137422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FF0BAD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13B9AB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7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6AA966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958AAE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9A27189" w14:textId="3A4269F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7EA5F0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5655A60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EE93337" w14:textId="4871A7B7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35E802D" w14:textId="5E40938B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Bułka hot-dog 60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B6804D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08F1C7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D4442C6" w14:textId="6E691376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EC2603A" w14:textId="14C82BAF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1F25C2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9C767BA" w14:textId="20E87B82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1E33B4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6BB6947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9BC881A" w14:textId="4B3BFEC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0BE1A7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Bułka z ziarnami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80A634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1908EE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1C6755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590E44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2921E7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AA73DDB" w14:textId="11D6DBF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CFCBBC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79F28835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B9869FA" w14:textId="57AB112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126537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Bułka mał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65DE10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A8F159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E3B732F" w14:textId="1D526B2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40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9BE903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EAE718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5463E0F" w14:textId="7AC1F70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2C77C2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8630799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BC0BDD7" w14:textId="58BF0493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C3FC6C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Chleb pokrzywowy  400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5B9D33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4E9397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24EDC41" w14:textId="59EB719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4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66488C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9DFE1A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CDFC531" w14:textId="7E2EFFB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F9CAB4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7069DD57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A2765C0" w14:textId="331F66B3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477698B" w14:textId="04F8502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Chleb pszenny 900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418B77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3430C0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710F93A" w14:textId="77777777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80</w:t>
            </w:r>
          </w:p>
          <w:p w14:paraId="6E311A38" w14:textId="3872CC3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CC7C0A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637305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E4774AB" w14:textId="6C14FB9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6539AE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7DFA43E5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85D3B82" w14:textId="56B3BF1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BC0A918" w14:textId="0CB2C59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Chleb graham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 400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923C06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B99229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CD08EF0" w14:textId="1E7501C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4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8085AB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38DDE6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49AC64D" w14:textId="7C0520F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0B6557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018EEF7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8F87C62" w14:textId="48B5A114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FC87E5D" w14:textId="482727C6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Chleb słonecznikowy 400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9A4898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83DE94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A2AF05A" w14:textId="212DBFE8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4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C53A94D" w14:textId="438F60A8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092CB8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A962094" w14:textId="6BCF1586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C6CAC4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68CB28F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50B9DD5" w14:textId="7AF1550D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6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9B2AEC0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Chleb wieloziarnisty 400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6E6C255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DBA14C4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6BB6D89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4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F65DB70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1A03A2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AE36AD7" w14:textId="02799584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186AC4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86D356D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EAACE58" w14:textId="1758DD4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9BB0139" w14:textId="631F85C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Bułka mleczn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62AE03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5E794A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03E0D28" w14:textId="6C71DA4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78B662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9DA25C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0E936EF" w14:textId="0D69A8B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DED6CA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7CD119E6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0A787BD" w14:textId="472E4C9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60F422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Rogal mleczn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26928E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7523CB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8F037C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3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298E4C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E8E4A9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3D04CA8" w14:textId="297A646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919C61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927DE3B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CDB7992" w14:textId="563D9F4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AD3E15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Chałka mał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D78472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A4DA13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F2FA2D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187BBD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F3F2DB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5C94E7A" w14:textId="576B825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6D44A0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6F500D7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9855D6B" w14:textId="1514B09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C5D9F7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Drożdżówk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EBCABD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71A509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792B51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3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23A972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CC4FAC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BD453D8" w14:textId="5273134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BA152D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5ED7D52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02E0B0C" w14:textId="55C6D74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16ACE7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Bułka tart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980401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827926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128C11B" w14:textId="2DE1FCC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7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384DF2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B70E94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5B21F0A" w14:textId="23B83B7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D5D78B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36E67B4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2ED6F09" w14:textId="483EDEB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9C9613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Biszkopty 120g  (+/-30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DA4717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8A202A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A4C9662" w14:textId="3113521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732260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9E9170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E2574DB" w14:textId="6DCD99B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E00E56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A958D85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D8D4DD0" w14:textId="2EF31DB3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0EF1435" w14:textId="6D6959B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Pałki kukurydziane 5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0 g paczk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EE7017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F2FB4E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43CD69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D02423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AB40C0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83D674B" w14:textId="03900E9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6B0756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6334633" w14:textId="77777777" w:rsidTr="001F06D4">
        <w:trPr>
          <w:trHeight w:val="56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66306B4" w14:textId="3FC7223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004E3A3" w14:textId="0FCA6BD5" w:rsidR="0053082F" w:rsidRPr="00A5398F" w:rsidRDefault="0053082F" w:rsidP="0053082F">
            <w:pPr>
              <w:spacing w:before="285" w:after="285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Wafle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suche</w:t>
            </w:r>
            <w:r w:rsidRPr="00A5398F">
              <w:rPr>
                <w:rFonts w:ascii="Arial" w:eastAsia="Calibri" w:hAnsi="Arial" w:cs="Arial"/>
                <w:sz w:val="16"/>
                <w:szCs w:val="16"/>
              </w:rPr>
              <w:t xml:space="preserve"> tortowe </w:t>
            </w:r>
            <w:r>
              <w:rPr>
                <w:rFonts w:ascii="Arial" w:eastAsia="Calibri" w:hAnsi="Arial" w:cs="Arial"/>
                <w:sz w:val="16"/>
                <w:szCs w:val="16"/>
              </w:rPr>
              <w:t>150</w:t>
            </w:r>
            <w:r w:rsidRPr="00A5398F">
              <w:rPr>
                <w:rFonts w:ascii="Arial" w:eastAsia="Calibri" w:hAnsi="Arial" w:cs="Arial"/>
                <w:sz w:val="16"/>
                <w:szCs w:val="16"/>
              </w:rPr>
              <w:t xml:space="preserve"> g paczk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69D993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70AB06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01D99D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AA27DD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6C3045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28B3A68" w14:textId="488CF81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24C5A5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D4F1A3D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F627174" w14:textId="55793934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EA720F8" w14:textId="6C5A6040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Wafle przekładane luz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CA89BE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B72475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A27743A" w14:textId="083D430D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6A2A192" w14:textId="3A2D6053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Kg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81D495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6934647" w14:textId="63169BDD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AFBEA1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707BA05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6650BFB" w14:textId="26945ED4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D89890D" w14:textId="4FE03ECE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Wafle ryzowe130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05BB50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93BB5C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2BACD39" w14:textId="7DD068C9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35FC378" w14:textId="68D63C33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BDAC28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26600D9" w14:textId="756663BE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E3B611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67C204D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818F703" w14:textId="2506A3D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0C8D17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Groszek ptysiowy 125 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318452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521C63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BBE8FF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8A6AC7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D33E74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B3CDE59" w14:textId="740D76E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92AB55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F9FC480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3487BAC" w14:textId="0AC73044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EBD60B5" w14:textId="5CA6F50A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Chrupki kukurydziane 300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233D6D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9C512A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86A4F44" w14:textId="0C137AD8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7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16FA410" w14:textId="7FBEDF8E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2F5FB2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1B05B57" w14:textId="4397073B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5ACC21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828AB2F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9D6182F" w14:textId="1693620B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56AB0C5" w14:textId="7399BE8B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astka owsiane luz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90C4C6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7DC1FA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2B621E7" w14:textId="6C2FBF59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03F8086" w14:textId="2442B2D1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Kg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F3253D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8C76407" w14:textId="13FD4CC3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455519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9D7D925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8E3E6EC" w14:textId="2F250275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A1EBC35" w14:textId="6D704924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astka kruche luz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8271A3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F267FF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307C621" w14:textId="73B62788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C489796" w14:textId="3E42EF53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kg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7EC26C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998F04B" w14:textId="77767EA6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B47501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47117B3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2F00550" w14:textId="39DC20C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D0891A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sz w:val="16"/>
                <w:szCs w:val="16"/>
              </w:rPr>
              <w:t>Pączki z nadzieniem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CC860F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E3E12C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E63CED7" w14:textId="73684F7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602C07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29E24B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7F45793" w14:textId="17E58DC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3D0985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623A333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1A6FC8D" w14:textId="4CE1C603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E3394D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Czekolada gorzka 100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BE22AB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E8C845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FBD044C" w14:textId="25867AA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15AAE8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EE63F7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21EA56E" w14:textId="16118F25" w:rsidR="0053082F" w:rsidRPr="00A5398F" w:rsidRDefault="001F06D4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CBD52E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B6A6B73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0387F1F" w14:textId="0C762D8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271867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Czekolada mleczna 100 g masa kakaowa minimum 30%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83FE0D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5A163A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B781B4A" w14:textId="06B624D1" w:rsidR="0053082F" w:rsidRPr="00A2443D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9BBACC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FDFAE9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33A03CA" w14:textId="5FE094A7" w:rsidR="0053082F" w:rsidRPr="00A5398F" w:rsidRDefault="001F06D4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3B03EE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999FEEC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CA90FD0" w14:textId="2CBD054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CD0944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Batonik zbożowy 65 g (+/-10 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8D5290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494DFF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E6002E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7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45D514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B0320E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212F6AB" w14:textId="3ACC131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C8DDE6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F1D171D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3D54D9E" w14:textId="6A807D4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90F94D7" w14:textId="245B3A1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Kakao ciemne 150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 g (+/-10 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5CDF26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8D9C57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578605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614866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C74077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A500E7D" w14:textId="0B12483A" w:rsidR="0053082F" w:rsidRPr="00A5398F" w:rsidRDefault="001F06D4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C48C79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7CB50B02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A0C7CBD" w14:textId="5E543DF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C1A4A42" w14:textId="77777777" w:rsidR="0053082F" w:rsidRPr="00A5398F" w:rsidRDefault="0053082F" w:rsidP="0053082F">
            <w:pPr>
              <w:spacing w:before="228" w:after="228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Makaron gruby 500g (+/_100 g) np. </w:t>
            </w:r>
            <w:proofErr w:type="spellStart"/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Lubella</w:t>
            </w:r>
            <w:proofErr w:type="spellEnd"/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 lub inny równoważn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79F998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0D1717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DFA962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5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15F51A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0CC345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500715B" w14:textId="04692B9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D0966AE" w14:textId="77777777" w:rsidR="0053082F" w:rsidRPr="00A5398F" w:rsidRDefault="0053082F" w:rsidP="0053082F">
            <w:pPr>
              <w:spacing w:before="228" w:after="228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65FD12F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87437D9" w14:textId="60D995F3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D8F5DD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Makaron nitki 250 g (+/- 50 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010E5E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3511AC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97DE763" w14:textId="2A1BFE5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E22B4A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47955E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DE0E2E5" w14:textId="51BA7AE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76D479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7F12324A" w14:textId="77777777" w:rsidTr="001F06D4">
        <w:trPr>
          <w:trHeight w:val="992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4E8B870" w14:textId="165A831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EF87BA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Makaron Spaghetti 500g (+/-100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DAC7CC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D3BA03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37ECB47" w14:textId="795B517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4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249467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020739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7FEF1C0" w14:textId="7A08CB9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A8D055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64D2AA6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8204BB9" w14:textId="2963CDD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A05E86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Makaron gwiazdki 250 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FB0819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167779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9637C2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89EA2A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8D2F39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FD83C5B" w14:textId="3E779FD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59027A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1D405BB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969F002" w14:textId="74DC8BB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0293E1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Makaron do łazanek 500g (+/- 100 g) np. </w:t>
            </w:r>
            <w:proofErr w:type="spellStart"/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Lubella</w:t>
            </w:r>
            <w:proofErr w:type="spellEnd"/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 lub inny równoważny *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93ED4A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A704F7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1A5C220" w14:textId="501D67A3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F15386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C221ED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405D9E6" w14:textId="0E3B233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F85247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3C6FE8D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8581DE4" w14:textId="4BE7F64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77F85BB" w14:textId="77777777" w:rsidR="0053082F" w:rsidRPr="00A5398F" w:rsidRDefault="0053082F" w:rsidP="0053082F">
            <w:pPr>
              <w:spacing w:before="285" w:after="285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Herbata czarna ekspresowa 100 szt. (+/-20szt) w opakowaniu np. Saga lub inna równoważna*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239F88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4FF2EB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CB06273" w14:textId="779799F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5BD973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55DFC3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1A23D92" w14:textId="27DAE22A" w:rsidR="0053082F" w:rsidRPr="00A5398F" w:rsidRDefault="001F06D4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820F79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C50EEF5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4201E99" w14:textId="1CE071C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F428FF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Herbata owocowa ekspresowa 20 szt. w opakowaniu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79A2CB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0B2E3B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9D6BEE4" w14:textId="7D1B7FD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E6621B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F296BF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31F9277" w14:textId="11D6E1E5" w:rsidR="0053082F" w:rsidRPr="00A5398F" w:rsidRDefault="001F06D4" w:rsidP="001F06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D42876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6A94594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7EBFF80" w14:textId="697A245A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9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3B5AAD0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Herbata ziołowa np. melisa, rumianek, mięta 20 szt. w opakowaniu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B66DB2F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3F36A06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C373AC0" w14:textId="7CD02DBF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DD5B809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B01F46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50A0A08" w14:textId="2814535E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D2F9D1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4F75B14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6DF25A5" w14:textId="0DD185F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9B3ED7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Cukier kryształ biał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6AA468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D6151E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9902472" w14:textId="0763630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9D30A3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03BFA4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7FC8FBD" w14:textId="19AF3ED1" w:rsidR="0053082F" w:rsidRPr="00A5398F" w:rsidRDefault="003B2D16" w:rsidP="003B2D16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F2336B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47C7C99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06E027C" w14:textId="3A0CEC1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761F7F6" w14:textId="5526822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kstrakt waniliowy 10 ml d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etk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inny równoważn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472529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0D72F0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A3307C6" w14:textId="415BB1C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2BE2753" w14:textId="0DC4B86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3F7605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436A9A4" w14:textId="5619E2F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016C47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5418936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6C4D239" w14:textId="1CCABB6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7C1A9FB" w14:textId="77777777" w:rsidR="0053082F" w:rsidRPr="00A5398F" w:rsidRDefault="0053082F" w:rsidP="0053082F">
            <w:pPr>
              <w:spacing w:before="399" w:after="399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Cukier puder 500g (+/-100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BA2AA6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A70B97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187E7F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7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5DAD17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6A36B7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65ECA3D" w14:textId="3A25058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D81525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1C8639C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E39A4C7" w14:textId="2885027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47316B2" w14:textId="35FE672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etchup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 Pudliszki łagodny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 275 g 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br/>
              <w:t>(+/-50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E3A918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7EE440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AB4CC22" w14:textId="1423890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8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5081D6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35CC53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906D627" w14:textId="7669A4E2" w:rsidR="0053082F" w:rsidRPr="00A5398F" w:rsidRDefault="008A5A36" w:rsidP="003715B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65263B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7BD0DD2D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FD2FA3B" w14:textId="11BD509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BD69A5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Musztarda łagodna 175 g (+/-15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2EC3E4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C1DB32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A6EFA6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E89C27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5F763F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EC3E9A7" w14:textId="4B21E6C4" w:rsidR="0053082F" w:rsidRPr="00A5398F" w:rsidRDefault="003715B0" w:rsidP="003715B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CE7987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824E1EF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6C20049" w14:textId="26C9D99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B91AA9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Majonez bez konserwantów 270 g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br/>
              <w:t>(+/-30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E4A33E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FB6F97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98D396D" w14:textId="4323B71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9E0D35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1190BD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8E849E3" w14:textId="7F628D13" w:rsidR="0053082F" w:rsidRPr="00A5398F" w:rsidRDefault="008A5A36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267834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A31C01F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9FC7A2D" w14:textId="28AD782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5E7CD7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Lubczyk suszony  10g (+/-3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8C316A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F48707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90E50E0" w14:textId="7B8162E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541999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0ACEA4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4A46BC6" w14:textId="343AA5A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2C77DC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3A5B996" w14:textId="77777777" w:rsidTr="001F06D4">
        <w:trPr>
          <w:trHeight w:val="56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1A423E8" w14:textId="21E76B81" w:rsidR="0053082F" w:rsidRPr="00A5398F" w:rsidRDefault="0053082F" w:rsidP="0053082F">
            <w:pPr>
              <w:spacing w:before="57" w:after="57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1022911" w14:textId="77777777" w:rsidR="0053082F" w:rsidRPr="00A5398F" w:rsidRDefault="0053082F" w:rsidP="0053082F">
            <w:pPr>
              <w:spacing w:before="285" w:after="285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Pieprz ziołowy mielony 20g (+/-3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AEE23F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CE7190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8B72222" w14:textId="2F2B253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4A5173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C7880E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5F61BB9" w14:textId="56DA01B8" w:rsidR="0053082F" w:rsidRPr="00A5398F" w:rsidRDefault="001F06D4" w:rsidP="003715B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D92612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8778F77" w14:textId="77777777" w:rsidTr="001F06D4">
        <w:trPr>
          <w:trHeight w:val="56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7CD6D9B" w14:textId="4613E697" w:rsidR="0053082F" w:rsidRPr="00A5398F" w:rsidRDefault="0053082F" w:rsidP="0053082F">
            <w:pPr>
              <w:spacing w:before="57" w:after="57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EF2C367" w14:textId="77777777" w:rsidR="0053082F" w:rsidRPr="00A5398F" w:rsidRDefault="0053082F" w:rsidP="0053082F">
            <w:pPr>
              <w:spacing w:before="684" w:after="684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Pieprz czarny mielony 20g (+/-3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23F161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93E673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A0B5990" w14:textId="7B3D980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6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077D15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FA5C86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605BED4" w14:textId="407F638C" w:rsidR="0053082F" w:rsidRPr="00A5398F" w:rsidRDefault="001F06D4" w:rsidP="003715B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576C53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92BBECC" w14:textId="77777777" w:rsidTr="001F06D4">
        <w:trPr>
          <w:trHeight w:val="567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DC79794" w14:textId="04820793" w:rsidR="0053082F" w:rsidRPr="00A5398F" w:rsidRDefault="0053082F" w:rsidP="0053082F">
            <w:pPr>
              <w:spacing w:before="57" w:after="57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D0EF051" w14:textId="77777777" w:rsidR="0053082F" w:rsidRPr="00A5398F" w:rsidRDefault="0053082F" w:rsidP="0053082F">
            <w:pPr>
              <w:spacing w:before="513" w:after="513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Bazylia suszona 20g (+/_3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1262E5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0CB999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DCF15BB" w14:textId="18556C4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C81A0C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401666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4C175BA" w14:textId="30B04C6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CCE15E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39F7B18" w14:textId="77777777" w:rsidTr="001F06D4">
        <w:trPr>
          <w:trHeight w:val="1132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E437D8F" w14:textId="0B694848" w:rsidR="0053082F" w:rsidRPr="00A5398F" w:rsidRDefault="0053082F" w:rsidP="0053082F">
            <w:pPr>
              <w:spacing w:before="57" w:after="57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E34D4E6" w14:textId="77777777" w:rsidR="0053082F" w:rsidRPr="00A5398F" w:rsidRDefault="0053082F" w:rsidP="0053082F">
            <w:pPr>
              <w:spacing w:before="741" w:after="741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Oregano 20g (+/- 3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BD888C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D04BCB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9C8CB0A" w14:textId="6F86394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3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722239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3BB187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BA750B3" w14:textId="1AF4972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CCF9BF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26BD75D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842272E" w14:textId="61069645" w:rsidR="0053082F" w:rsidRPr="00A5398F" w:rsidRDefault="0053082F" w:rsidP="0053082F">
            <w:pPr>
              <w:spacing w:before="57" w:after="57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CE5D2E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Czosnek granulowany 30g (+/-3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7D97EF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DE81A9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C51561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761A461" w14:textId="77777777" w:rsidR="0053082F" w:rsidRPr="00A5398F" w:rsidRDefault="0053082F" w:rsidP="0053082F">
            <w:pPr>
              <w:spacing w:before="57" w:after="57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7EBCAD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BD2983E" w14:textId="38AAE1C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927441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68418BD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E31B651" w14:textId="54BFC40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42C2FB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minek mielony 20 g (+/-3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E2F8E1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16A156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DC46B4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35498F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F7C7C6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5BDDC0D" w14:textId="65C32CB3" w:rsidR="0053082F" w:rsidRPr="00A5398F" w:rsidRDefault="001F06D4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FAFCE2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B826BB0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4B5E673" w14:textId="5BD0677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15690C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ajeranek 8 g  (+/-3 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0FE368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37ED77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41C1AA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3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537B4F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5262CF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497D346" w14:textId="03A0A5E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F91129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FC0A24F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56A3A6C" w14:textId="651ECE3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75001E5" w14:textId="77777777" w:rsidR="0053082F" w:rsidRPr="00A5398F" w:rsidRDefault="0053082F" w:rsidP="0053082F">
            <w:pPr>
              <w:spacing w:before="285" w:after="285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Papryka słodka mielona 20 g (+/-3 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365A50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D78DA8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06456D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8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464623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A19290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247F796" w14:textId="2BE2EBDD" w:rsidR="0053082F" w:rsidRPr="00A5398F" w:rsidRDefault="001F06D4" w:rsidP="001F06D4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DF233F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4A5D54E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2D4F027" w14:textId="69D93F4F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E0DB86C" w14:textId="5822812E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Pieprz ziarnisty 15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F68E02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56D002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1AACD67" w14:textId="1E2B53AC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096B2F9" w14:textId="5A9CBFD6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05CCA0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2BF6B00" w14:textId="50831AAF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478AD8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8732543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1AAB215" w14:textId="4E5EB029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C7E7612" w14:textId="5D5EE760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Tymianek 10g Prymat lub inny równoważn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A844AF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03D8A1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3E77C23" w14:textId="7F35B93C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291EDDB" w14:textId="753C6FA5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35ECBA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6B8222F" w14:textId="50A388DC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1042E5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5EB26AC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C697CAA" w14:textId="2198F568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5E04F13" w14:textId="57455ED1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Zioła prowansalskie 10g Prymat lub inny równoważn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9466EC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E15CC0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541C1E6" w14:textId="4B102523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6B870B8" w14:textId="0D672F2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CC9065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7059DC8" w14:textId="2CC63F3B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D8301D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D040DD5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D000EC9" w14:textId="040B4876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3B241BE" w14:textId="7A0FF268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Kebab gyros 30g Prymat lub inny równoważny</w:t>
            </w:r>
          </w:p>
          <w:p w14:paraId="16441B13" w14:textId="3F2B85A1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DCF6A8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9360FC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A0876F3" w14:textId="456D90BF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1C81574" w14:textId="71712F2A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15E0434" w14:textId="77777777" w:rsidR="0053082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  <w:p w14:paraId="03EBE06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B0D94E9" w14:textId="4C749612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31663E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F094AB4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C1F9C25" w14:textId="3FE79AC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3B62369" w14:textId="56E5F7E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Cynamon 15 g (+/- 3 g)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 Prymat lub inny równoważn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D79699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5D53FD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14B44CD" w14:textId="767B83A1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30</w:t>
            </w:r>
          </w:p>
          <w:p w14:paraId="30FE0CF8" w14:textId="0B5043F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D4449F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FD6EB6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3112090" w14:textId="0FD30AC7" w:rsidR="0053082F" w:rsidRPr="00A5398F" w:rsidRDefault="003715B0" w:rsidP="003715B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31B07D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E9AE19E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283B5AE" w14:textId="3328A75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1DDA955" w14:textId="4885675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Ziele angielskie 15 g (+/- 3 g)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 Prymat lub inny równoważn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FB5E28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FC0BEF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06B2415" w14:textId="6EBE6B7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9541A5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A84285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B0D7C08" w14:textId="156BDAB7" w:rsidR="0053082F" w:rsidRPr="00A5398F" w:rsidRDefault="008A5A36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F5C2F9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95C4971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6CE2690" w14:textId="39A7BA0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DAA5D0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Liść laurowy 10 g (+/-3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BC05D1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DBF287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9816961" w14:textId="090549C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4B46E9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903E4E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57185C1" w14:textId="35FE66C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F24FF2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7B315AF4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E66E1E7" w14:textId="72984BB9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BF54610" w14:textId="3F3F96AA" w:rsidR="0053082F" w:rsidRPr="00A5398F" w:rsidRDefault="0053082F" w:rsidP="0053082F">
            <w:pPr>
              <w:spacing w:before="57" w:after="57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Przyprawa do piernika Prymat lub równoważny 20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B8DCA4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995BFF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0F1323A" w14:textId="0583C5C3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020C553" w14:textId="51815B8D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43EA3F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22632DF" w14:textId="7BBA274D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E7A76E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1152C3C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E87C666" w14:textId="579DE65A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9D31DB4" w14:textId="60E276C3" w:rsidR="0053082F" w:rsidRPr="00A5398F" w:rsidRDefault="0053082F" w:rsidP="0053082F">
            <w:pPr>
              <w:spacing w:before="57" w:after="57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oda oczyszczona 70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3277CC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CE99D0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93AEA9D" w14:textId="6AF2F971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44782A4" w14:textId="42416698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66BC64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FA2D044" w14:textId="2F829F99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41C69D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9AB7AFE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61B8AF9" w14:textId="5F9AE52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9AF3F69" w14:textId="77777777" w:rsidR="0053082F" w:rsidRPr="00A5398F" w:rsidRDefault="0053082F" w:rsidP="0053082F">
            <w:pPr>
              <w:spacing w:before="57" w:after="57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ól jodowan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320678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D306B5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593363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6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B93794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3A0737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D7A211A" w14:textId="02D8CB4E" w:rsidR="0053082F" w:rsidRPr="00A5398F" w:rsidRDefault="008A5A36" w:rsidP="003715B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154B4D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5985243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B52AA48" w14:textId="54552C68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D5B50B6" w14:textId="2A1CC9F1" w:rsidR="0053082F" w:rsidRPr="00A5398F" w:rsidRDefault="0053082F" w:rsidP="0053082F">
            <w:pPr>
              <w:spacing w:before="228" w:after="228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Żur w butelce 500 ml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3345E0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B086C4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D2F37BD" w14:textId="2D7BDBA6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77A1404" w14:textId="5FE5D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15ECCC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CE384CD" w14:textId="09C91CFA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F6A8C6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1115F6A" w14:textId="77777777" w:rsidTr="001F06D4">
        <w:trPr>
          <w:trHeight w:val="113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29A5403" w14:textId="6295709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595ECF4" w14:textId="77777777" w:rsidR="0053082F" w:rsidRPr="00A5398F" w:rsidRDefault="0053082F" w:rsidP="0053082F">
            <w:pPr>
              <w:spacing w:before="228" w:after="228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Proszek do pieczenia 20 g (+/-5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3B01BD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628E0B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941D5F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DBA973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A47BFB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D92CC29" w14:textId="73D453F0" w:rsidR="0053082F" w:rsidRPr="00A5398F" w:rsidRDefault="003715B0" w:rsidP="003715B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3AF245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D89E018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86D87A1" w14:textId="1A0C3BE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CF8DF1D" w14:textId="5C2831B1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Drożdże piekarskie 100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2943B2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BADCB9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5682ED4" w14:textId="0D074951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8D9663E" w14:textId="6F57099E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734093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252D275" w14:textId="645E760D" w:rsidR="0053082F" w:rsidRPr="00A5398F" w:rsidRDefault="008A5A36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E60AAE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29A8D22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286487D" w14:textId="6262BC7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497BB3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oncentrat barszczu 300 ml (+/-30ml) np. Krakus lub inny równoważny*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BF6756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903391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BB1786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6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263D8F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B881AC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F783F53" w14:textId="6A84238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32236B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2D2B8F2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E252C17" w14:textId="00E63B1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31946EB" w14:textId="77777777" w:rsidR="0053082F" w:rsidRPr="00A5398F" w:rsidRDefault="0053082F" w:rsidP="0053082F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oncentrat pomidorowy 30% 200g np. Pudliszki lub inny równoważny*</w:t>
            </w:r>
          </w:p>
          <w:p w14:paraId="0BC29A0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39C1DF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737612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296104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1FA11E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18CF28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74022D2" w14:textId="6A54949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284919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41E18C7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81AF827" w14:textId="1B75AAD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DAED971" w14:textId="73C5B736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uszone pomidory w oliwie 300 ml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7D8A5C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D5BD7E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7774769" w14:textId="03127D3F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5FB567E" w14:textId="7BC07045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632075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84FD60A" w14:textId="205F8D57" w:rsidR="0053082F" w:rsidRPr="00A5398F" w:rsidRDefault="008A5A36" w:rsidP="0053082F">
            <w:pPr>
              <w:spacing w:after="0"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9D3242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20CC544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3252342" w14:textId="0C289B0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2C65292" w14:textId="63BA5A95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iecierzyca w puszce 300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D5AA2B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92089F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0589F06" w14:textId="7F31F0E6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2D94CB2" w14:textId="6BE72944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560264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4A84875" w14:textId="39A19C68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6F076D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D1FC715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2A991D6" w14:textId="0CD0507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E4CA11F" w14:textId="6F3BD198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Kukurydza konserwowa 400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CCE0F0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824826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BAB55A0" w14:textId="64E49FE4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700BB68" w14:textId="2735B40B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2226E4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DED9068" w14:textId="07FA163B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DC9ADD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A60BD65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63536EF" w14:textId="2EABE38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2894178" w14:textId="13422744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roszek konserwowy 400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6A17FD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CB266D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3206387" w14:textId="6BE90DE7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C9723F0" w14:textId="787203EB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D4A654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A1B8239" w14:textId="20337DBF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C5F984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4C98C2E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90DDEA3" w14:textId="1344584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422F6AF" w14:textId="67E48D5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ąka kukurydzian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C5E7A1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F7F322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DB4D66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D929A3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C32230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A771D4A" w14:textId="726BD79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6AB4D8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4901C52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313A8A4" w14:textId="3FFC17D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4394C95" w14:textId="4EE74C11" w:rsidR="0053082F" w:rsidRPr="00A5398F" w:rsidRDefault="0053082F" w:rsidP="0053082F">
            <w:pPr>
              <w:spacing w:before="399" w:after="399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ąka pszenna typ 405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53BC20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08F657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834D87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E61B46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551FB4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522A1CD" w14:textId="2E3A6F1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CA5ED5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9590B8E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79B424B" w14:textId="452A719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A4AFC2E" w14:textId="77777777" w:rsidR="0053082F" w:rsidRPr="00A5398F" w:rsidRDefault="0053082F" w:rsidP="0053082F">
            <w:pPr>
              <w:spacing w:before="114" w:after="114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Mąka żurek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9B94EB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50ECDA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3F4587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FF263B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0E8037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FDA2861" w14:textId="12C541F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F4BC88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9EF0B5E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96ECD3A" w14:textId="0854D373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AC3D1C7" w14:textId="77777777" w:rsidR="0053082F" w:rsidRPr="00A5398F" w:rsidRDefault="0053082F" w:rsidP="0053082F">
            <w:pPr>
              <w:spacing w:before="171" w:after="171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Ryż paraboliczn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553C9D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A72EB0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5AF9F5E" w14:textId="1BD7D4A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D81D6F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920278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1986A0A" w14:textId="347F79F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F28C3D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80007CA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293F3C9" w14:textId="3940A69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0FC294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Ryż biał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4C9738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F619B8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A796103" w14:textId="77777777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60</w:t>
            </w:r>
          </w:p>
          <w:p w14:paraId="0E980DDE" w14:textId="66ABDE3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A58BB5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916D8B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C848048" w14:textId="1975DFA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23A0C8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6B557E6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4379B50" w14:textId="0043B11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44E181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asza mann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2FFF86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0E8BE5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BDBCBCD" w14:textId="1A2D5A5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A26656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E0C991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4594F63" w14:textId="5A11DFF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147488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1211D89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5FA0712" w14:textId="3FEDAF13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3EE025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asza jęczmienn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CDBFA4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E1C49C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E466F84" w14:textId="6750E263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8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F31053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6A1653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8B5F522" w14:textId="7ACAA9F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789EBA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5C376BB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E76E464" w14:textId="1C623F1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2249F14" w14:textId="77777777" w:rsidR="0053082F" w:rsidRPr="00A5398F" w:rsidRDefault="0053082F" w:rsidP="0053082F">
            <w:pPr>
              <w:spacing w:before="285" w:after="285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asza gryczana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 prażona cał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1F7986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29FAFD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5616090" w14:textId="77777777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44</w:t>
            </w:r>
          </w:p>
          <w:p w14:paraId="0328C882" w14:textId="2509D5F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EA0E61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DA6CE8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34EE6CA" w14:textId="4BE7B71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4F8BEF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2350FC9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6AEABB7" w14:textId="001A9599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3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5FE65C6" w14:textId="77777777" w:rsidR="0053082F" w:rsidRPr="00A5398F" w:rsidRDefault="0053082F" w:rsidP="0053082F">
            <w:pPr>
              <w:spacing w:before="285" w:after="285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Kasza </w:t>
            </w:r>
            <w:proofErr w:type="spellStart"/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bulgur</w:t>
            </w:r>
            <w:proofErr w:type="spellEnd"/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B930BB0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3341F9A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1AD276C" w14:textId="700C3BA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ACE10DC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E698B5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2140E2E" w14:textId="136783C3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670D8A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214EB7E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8AB4892" w14:textId="16E9ABF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E0BC581" w14:textId="77777777" w:rsidR="0053082F" w:rsidRPr="00A5398F" w:rsidRDefault="0053082F" w:rsidP="0053082F">
            <w:pPr>
              <w:spacing w:before="228" w:after="228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asza pęczak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4A4D61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2B6A78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446624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77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B341A8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8EA686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3B37268" w14:textId="05368F3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638F4D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BB20B4B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79AF419" w14:textId="1D76914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E934D30" w14:textId="77777777" w:rsidR="0053082F" w:rsidRPr="00A5398F" w:rsidRDefault="0053082F" w:rsidP="0053082F">
            <w:pPr>
              <w:spacing w:before="456" w:after="456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awa zbożowa 150 g (+/-20g) np. Inka lub inna równoważna*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404D66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8A2B89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5912E8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DB30CE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9027FD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FEF1BFE" w14:textId="6A3B59AB" w:rsidR="0053082F" w:rsidRPr="00A5398F" w:rsidRDefault="001F06D4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311C4A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3D60F7A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AD5CCA3" w14:textId="68B0064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7183E30" w14:textId="6A1AE32A" w:rsidR="0053082F" w:rsidRPr="00A5398F" w:rsidRDefault="0053082F" w:rsidP="0053082F">
            <w:pPr>
              <w:spacing w:before="228" w:after="228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Płatki owsiane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 500g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816A16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73A26A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CE9F71D" w14:textId="53AB3DE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4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6B9E59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4A95AF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014C8C6" w14:textId="38BF391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867092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3743EF3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BA054C4" w14:textId="43ED814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FE63A3E" w14:textId="77777777" w:rsidR="0053082F" w:rsidRDefault="0053082F" w:rsidP="0053082F">
            <w:pPr>
              <w:spacing w:before="114" w:after="114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Płatki cynamonowe 500g (+/-100g)</w:t>
            </w:r>
          </w:p>
          <w:p w14:paraId="60E0CC07" w14:textId="40C295A5" w:rsidR="0053082F" w:rsidRPr="00A5398F" w:rsidRDefault="0053082F" w:rsidP="0053082F">
            <w:pPr>
              <w:spacing w:before="114" w:after="114"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Lubella</w:t>
            </w:r>
            <w:proofErr w:type="spellEnd"/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B0006C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B11D3A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5C5F8B2" w14:textId="77777777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  <w:p w14:paraId="35F12D5F" w14:textId="1954D04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066537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09D517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E4B8D36" w14:textId="0C40164C" w:rsidR="0053082F" w:rsidRPr="00A5398F" w:rsidRDefault="00FE0850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3753B6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6DF3F17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D9FBF06" w14:textId="0986209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47045B6" w14:textId="01448BB8" w:rsidR="0053082F" w:rsidRPr="00A5398F" w:rsidRDefault="0053082F" w:rsidP="0053082F">
            <w:pPr>
              <w:spacing w:before="114" w:after="114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Kulki czekoladowe </w:t>
            </w:r>
            <w:proofErr w:type="spellStart"/>
            <w:r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Lubella</w:t>
            </w:r>
            <w:proofErr w:type="spellEnd"/>
            <w:r w:rsidRPr="00A5398F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 500g (+/-100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22F2CC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6D4FFE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46AB45E" w14:textId="0C77226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C96240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6F1355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E988D7E" w14:textId="1930DE8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D7905C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FF9F6BF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D843E2E" w14:textId="799D34D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55248F8" w14:textId="77777777" w:rsidR="0053082F" w:rsidRPr="00A5398F" w:rsidRDefault="0053082F" w:rsidP="0053082F">
            <w:pPr>
              <w:spacing w:before="114" w:after="114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Płatki kukurydziane </w:t>
            </w:r>
            <w:proofErr w:type="spellStart"/>
            <w:r w:rsidRPr="00A5398F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Corn</w:t>
            </w:r>
            <w:proofErr w:type="spellEnd"/>
            <w:r w:rsidRPr="00A5398F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 </w:t>
            </w:r>
            <w:proofErr w:type="spellStart"/>
            <w:r w:rsidRPr="00A5398F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Flakes</w:t>
            </w:r>
            <w:proofErr w:type="spellEnd"/>
            <w:r w:rsidRPr="00A5398F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 500g (+/-100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0C63F4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075E02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524365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944A3A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94742F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DE0DCE4" w14:textId="02D4911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686E48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11C07D0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37BBFD9" w14:textId="1F01233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D7BC617" w14:textId="35D928FC" w:rsidR="0053082F" w:rsidRPr="00A5398F" w:rsidRDefault="0053082F" w:rsidP="0053082F">
            <w:pPr>
              <w:spacing w:before="114" w:after="114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Kisiel owocowy</w:t>
            </w:r>
            <w:r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 z cukrem</w:t>
            </w:r>
            <w:r w:rsidRPr="00A5398F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 38 g (+/-5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06B4D8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F8A007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0C3CA96" w14:textId="77777777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150</w:t>
            </w:r>
            <w:r w:rsidR="00A02041">
              <w:rPr>
                <w:rFonts w:ascii="Arial" w:eastAsia="Arial" w:hAnsi="Arial" w:cs="Arial"/>
                <w:color w:val="00000A"/>
                <w:sz w:val="16"/>
                <w:szCs w:val="16"/>
              </w:rPr>
              <w:t>0</w:t>
            </w:r>
          </w:p>
          <w:p w14:paraId="7C40DFEB" w14:textId="77777777" w:rsidR="00A02041" w:rsidRPr="00A5398F" w:rsidRDefault="00A02041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FDB42E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9A1FCD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66EBAE5" w14:textId="2FD003B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104D2E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762971A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B64A862" w14:textId="123FA5D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F9C67B5" w14:textId="77777777" w:rsidR="0053082F" w:rsidRPr="00A5398F" w:rsidRDefault="0053082F" w:rsidP="0053082F">
            <w:pPr>
              <w:spacing w:before="114" w:after="114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Mąka ziemniaczan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E4355C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83DC68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4F4D9DF" w14:textId="7A7D7C4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7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056EA6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16C03B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7D7F63F" w14:textId="5A2B58D3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30EBC8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CABA9E3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C4B8C0C" w14:textId="4ADC07B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9488CC3" w14:textId="67060CB2" w:rsidR="0053082F" w:rsidRPr="00A5398F" w:rsidRDefault="0053082F" w:rsidP="0053082F">
            <w:pPr>
              <w:spacing w:before="114" w:after="114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>Budyń</w:t>
            </w:r>
            <w:r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 z cukrem</w:t>
            </w:r>
            <w:r w:rsidRPr="00A5398F">
              <w:rPr>
                <w:rFonts w:ascii="Arial" w:eastAsia="Times New Roman" w:hAnsi="Arial" w:cs="Arial"/>
                <w:color w:val="00000A"/>
                <w:sz w:val="16"/>
                <w:szCs w:val="16"/>
              </w:rPr>
              <w:t xml:space="preserve"> 35 g (+/-5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F4CFDF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7B7C08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F60CB3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3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F5FBE5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716CC0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09E0514" w14:textId="4BFB833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935B69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7B22162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A7D28DC" w14:textId="7620BDA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E956A52" w14:textId="77777777" w:rsidR="0053082F" w:rsidRPr="00A5398F" w:rsidRDefault="0053082F" w:rsidP="0053082F">
            <w:pPr>
              <w:spacing w:before="228" w:after="228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Mus owocowy 100% bez cukru100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51CA2E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6A367D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5D2913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5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A19F87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15D04D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8901E6D" w14:textId="0AE6031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BEBFF6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C76DC75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76215F2" w14:textId="6119EA58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8F0D3CF" w14:textId="60BAA330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ok Kubuś 100% opakowanie plastikowe z dzióbkiem 300 ml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9FA7F7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9F80AA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BBEC658" w14:textId="73135A2D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0CC17F5" w14:textId="186C55C8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t.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0BFBA6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65E647F" w14:textId="35124E78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E4231A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61E0EE3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4ECDAEB" w14:textId="3A4010E7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D975471" w14:textId="1ECFE7F5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ok 100% pomarańczowy karton 1l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18F628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4C4532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AB5CA4B" w14:textId="57FE943B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B1E66A6" w14:textId="0F23A0FE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t.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854F27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DE71C0B" w14:textId="1A5930C1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62BB72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139DF65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D13E8E5" w14:textId="46D54D14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FDA52D0" w14:textId="5DF1367B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ok 100% czarna porzeczka karton 1l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5A7C33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FF7E92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4B90391" w14:textId="5C897A5E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8CAAF90" w14:textId="0795C9D3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t.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2BDF1A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BEC019C" w14:textId="6AB029D0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806A02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7B8FE2BF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3F3ADB6" w14:textId="7FFAC5F6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65C1D4D" w14:textId="7D50855D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ok 100% jabłkowy  karton1l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6DCC1F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E09833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DFB72BB" w14:textId="2128474F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26D27AF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0981D7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6AE7316" w14:textId="0340F844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D81E73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A87F55B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08DE1D6" w14:textId="52897C6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E1D788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Fasolka szparagowa mrożona 2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0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g (+/-50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BA6A0B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26FD26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6E7E8C1" w14:textId="5A53DC7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9D8E91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172DAF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E462340" w14:textId="6E810B2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3C2FD9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7CF4BB0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CDC79EE" w14:textId="7F7770C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13E5915" w14:textId="77777777" w:rsidR="0053082F" w:rsidRPr="00A5398F" w:rsidRDefault="0053082F" w:rsidP="005308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Marchew z groszkiem mrożona 2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0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 g (+/-50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FEC484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69CC65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F57EBF6" w14:textId="6BF95A00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5</w:t>
            </w:r>
          </w:p>
          <w:p w14:paraId="57720AFD" w14:textId="492425A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D1C70C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71ED56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4EDFE8D" w14:textId="6796288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94B462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7B9DB9B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6979301" w14:textId="242EAD4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FEF4EB3" w14:textId="77777777" w:rsidR="0053082F" w:rsidRPr="00A5398F" w:rsidRDefault="0053082F" w:rsidP="0053082F">
            <w:pPr>
              <w:spacing w:before="342" w:after="342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Kalafior mrożony 2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0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0 g (+/-50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AAB11D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FD8B67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7DC6D50" w14:textId="7B2EFB0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3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E5A629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C84199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2D753B5" w14:textId="069D543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9B31F0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44A306D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C0FC9E6" w14:textId="2DBA6A1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4C13128" w14:textId="77777777" w:rsidR="0053082F" w:rsidRPr="00A5398F" w:rsidRDefault="0053082F" w:rsidP="0053082F">
            <w:pPr>
              <w:spacing w:before="114" w:after="114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pinak mrożony 2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0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 g (+/-50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28792A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6115F8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38A1ECD" w14:textId="51719A2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4CC5BC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EE9380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4167B58" w14:textId="04385A6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D86B7E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7A92676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D3083B6" w14:textId="6385B4E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939CD35" w14:textId="77777777" w:rsidR="0053082F" w:rsidRPr="00A5398F" w:rsidRDefault="0053082F" w:rsidP="0053082F">
            <w:pPr>
              <w:spacing w:before="57" w:after="57" w:line="24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Marchewki mrożone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 2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0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0 g (+/-50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982604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9B3EDC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6B5429B" w14:textId="2A51B33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6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2C91C4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84FE10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B78E40B" w14:textId="00EFF75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7D168A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3EB67F5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F355B81" w14:textId="1B79B7A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D042725" w14:textId="77777777" w:rsidR="0053082F" w:rsidRPr="00A5398F" w:rsidRDefault="0053082F" w:rsidP="0053082F">
            <w:pPr>
              <w:spacing w:before="171" w:after="171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Włoszczyzna mrożona paski 2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0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 g (+/-50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35EBAF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438623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21BA2F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12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9474A7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F00EA0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11E4EC8" w14:textId="10F0454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2C1126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7DAB61E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90015D8" w14:textId="2786F17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352D243" w14:textId="77777777" w:rsidR="0053082F" w:rsidRPr="00A5398F" w:rsidRDefault="0053082F" w:rsidP="0053082F">
            <w:pPr>
              <w:spacing w:before="114" w:after="114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Brokuły mrożone 2500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 g (+/-50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B59498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B669D2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D58E424" w14:textId="77777777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35</w:t>
            </w:r>
          </w:p>
          <w:p w14:paraId="6AA8BF15" w14:textId="5462621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6B76C8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5CA95F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7E6E270" w14:textId="6C9EA6F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F89E31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841AB2E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C89438F" w14:textId="7EEAF2E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8F1BAA9" w14:textId="77777777" w:rsidR="0053082F" w:rsidRPr="00A5398F" w:rsidRDefault="0053082F" w:rsidP="0053082F">
            <w:pPr>
              <w:spacing w:before="114" w:after="114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Groszek mrożony 2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0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0 g (+/-50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C92CD0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6D01AA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89C1AD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7BF7D1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82E5E9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5EF2656" w14:textId="1D78EFF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29E918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E9BB4B3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A50D3F5" w14:textId="167514A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9E04C74" w14:textId="77777777" w:rsidR="0053082F" w:rsidRPr="00A5398F" w:rsidRDefault="0053082F" w:rsidP="005308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uskawki mrożone 2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0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0g(+/- 50 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CE1A7B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7EC5D2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1BE0E8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33F88B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76D89A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045F6ED" w14:textId="439BCEC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71EAB3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AECEEA9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6700EB1" w14:textId="24A6466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3F08A12" w14:textId="77777777" w:rsidR="0053082F" w:rsidRPr="00A5398F" w:rsidRDefault="0053082F" w:rsidP="0053082F">
            <w:pPr>
              <w:spacing w:before="114" w:after="114" w:line="24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Mieszanka kompotowa mrożona 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500 g (+/-50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DEDB26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2E2C9E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1696A2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6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419567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B1620F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AFB7D91" w14:textId="4B5934B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D0D1BB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C29D46B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817EDDC" w14:textId="19E6A67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90CDE66" w14:textId="77777777" w:rsidR="0053082F" w:rsidRPr="00A5398F" w:rsidRDefault="0053082F" w:rsidP="0053082F">
            <w:pPr>
              <w:spacing w:before="114" w:after="114" w:line="24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Galaretka owocowa 79 g (+/-5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DBCC1D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D65970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D5F77F5" w14:textId="247B66C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3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2899D0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4595FF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3C38BCE" w14:textId="0D9D2C58" w:rsidR="0053082F" w:rsidRPr="00A5398F" w:rsidRDefault="001F06D4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FD7281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D1975D3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ECA8529" w14:textId="408C2786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A634DCA" w14:textId="4917DE0B" w:rsidR="0053082F" w:rsidRPr="00A5398F" w:rsidRDefault="0053082F" w:rsidP="0053082F">
            <w:pPr>
              <w:spacing w:before="57" w:after="57" w:line="24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Marmolada wieloowocowa 500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EABF45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5C9325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29C8514" w14:textId="33AE3B1E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9AA0B75" w14:textId="57DC04BF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B86746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02B5DCB" w14:textId="19378506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ABA033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6EE318C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BC6F373" w14:textId="5BD51DC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A764FCF" w14:textId="1C76B42E" w:rsidR="0053082F" w:rsidRPr="00A5398F" w:rsidRDefault="0053082F" w:rsidP="0053082F">
            <w:pPr>
              <w:spacing w:before="57" w:after="57" w:line="24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Dżem 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owocowy 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280 g(+/-10g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7E0612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5FD2F9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D18E82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F8F616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A98BDE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0BB2390" w14:textId="01F6E97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650057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2ABFDBA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9B69325" w14:textId="19E4AD9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C37C17E" w14:textId="77777777" w:rsidR="0053082F" w:rsidRPr="00A5398F" w:rsidRDefault="0053082F" w:rsidP="0053082F">
            <w:pPr>
              <w:spacing w:before="114" w:after="114" w:line="24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Filet z morszczuka mrożon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206CA7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991892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F475BE2" w14:textId="7DE1D7A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7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F9CC83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CB9BB0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C48B53E" w14:textId="786702C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C5DB9C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6C3724B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B318F87" w14:textId="74E55B11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6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75C0867" w14:textId="77777777" w:rsidR="0053082F" w:rsidRPr="00A5398F" w:rsidRDefault="0053082F" w:rsidP="0053082F">
            <w:pPr>
              <w:spacing w:before="114" w:after="114" w:line="24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Makrela wędzona śwież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0BB59DF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E737CA1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F81044E" w14:textId="353BF07D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38EF9AE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F0D5DC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ED385C4" w14:textId="22E23489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3BF8E5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56B905B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304A247" w14:textId="1DE37EC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3D2616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Filet z dorsza mrożon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8EE62C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C509AB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B4CA603" w14:textId="3F5217E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689B62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C1CDF5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AB0CDCA" w14:textId="5B0624A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BD3BFA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CBB138C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A8DB91E" w14:textId="3B829B63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A03875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Tuńczyk kawałki w sosie własnym 170</w:t>
            </w:r>
            <w:r>
              <w:rPr>
                <w:rFonts w:ascii="Arial" w:eastAsia="Calibri" w:hAnsi="Arial" w:cs="Arial"/>
                <w:sz w:val="16"/>
                <w:szCs w:val="16"/>
              </w:rPr>
              <w:t>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46D085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5E5369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56B070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</w:t>
            </w:r>
            <w:r w:rsidRPr="00A5398F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5FA8EA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83EC1E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AA2A292" w14:textId="15B87C40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C43B67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561A204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FE9BD6D" w14:textId="1C9006A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514B0B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Filet z makreli w sosie pomidorowym 170 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5CC96E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4C5F2C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8FEEA52" w14:textId="667CE6A1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670309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904104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BF15953" w14:textId="618360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4FC7D5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A67BC64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D912F66" w14:textId="5C5CC8E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5D41B8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Kiełbasa krakowska such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530916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346552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C3DE9B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</w:t>
            </w:r>
            <w:r w:rsidRPr="00A5398F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E3B4FC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47006F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8C72564" w14:textId="08189E6F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AF23F0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0CB7F40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8B3168D" w14:textId="6E95212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975115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Podudzie z kurczak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B27029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29AEF0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CD01A9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699A85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FDB0D7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1A1A92D" w14:textId="3382BCB3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1E3F21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61ECD8B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9DD8FE5" w14:textId="6A250AE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3E60F4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Filet z kurczak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BE4A40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D768CB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80059D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0824F8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23225D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8E29899" w14:textId="398DF798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80515B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E93675B" w14:textId="77777777" w:rsidTr="001F06D4">
        <w:trPr>
          <w:trHeight w:val="1019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6C032F3" w14:textId="2A208CB3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66F6BD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Filet z indyk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B8A0A7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9BFBFB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C2A6C1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2820A1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1CB179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754A48A" w14:textId="16605086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539342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92665B9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7F0F310" w14:textId="3DC272C3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1A980F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Karczek 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EC5102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90A214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4AC8587" w14:textId="41E6921C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98B5DD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29CCE9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4AF2304" w14:textId="07FDD10A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DDF435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FE25B12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119483F" w14:textId="67B9847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1F54ACA" w14:textId="1F623A11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zynka kulk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A43002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76A86A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CBC9972" w14:textId="5AD93864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A57901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C3FAED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223BBA3" w14:textId="2F49347E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FE218E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F03AFE5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9CC8366" w14:textId="531BE36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5D9D34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zponder</w:t>
            </w:r>
            <w:r w:rsidRPr="00A5398F">
              <w:rPr>
                <w:rFonts w:ascii="Arial" w:eastAsia="Calibri" w:hAnsi="Arial" w:cs="Arial"/>
                <w:sz w:val="16"/>
                <w:szCs w:val="16"/>
              </w:rPr>
              <w:t xml:space="preserve"> wołow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08BCC2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E248B5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B02CD9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1</w:t>
            </w: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  <w:r w:rsidRPr="00A5398F">
              <w:rPr>
                <w:rFonts w:ascii="Arial" w:eastAsia="Calibri" w:hAnsi="Arial" w:cs="Arial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59613A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97CBE2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1198B801" w14:textId="266F80AB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AD7AC8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DF06B55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B7FC064" w14:textId="6FF0EC1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F04968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Schab bez kości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E0EB0A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49CA03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5398363" w14:textId="77777777" w:rsidR="0053082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30</w:t>
            </w:r>
          </w:p>
          <w:p w14:paraId="37BAF668" w14:textId="1598E29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A8BD60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19E0FF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7D6B578" w14:textId="1EA7F11F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2FC8E6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38ACC31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B5296FC" w14:textId="089F301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A772C1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krzydła z indyk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8E379F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9CA21F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A85CD89" w14:textId="5347FBDB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A2ABB3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45CFA8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E040D2C" w14:textId="2BD9F34D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C7A1BD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199CAA0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EC83990" w14:textId="5E04992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25500E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Boczek wędzon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210BBF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706E97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F374DB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7ACB33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763B04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66F4EB8" w14:textId="63579DEC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72BAD0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4CD956E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7ACD3E5" w14:textId="7173585C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C49A959" w14:textId="1AE7424D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banosy min.70% mięs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0F274C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077C28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D6E77A8" w14:textId="34E73294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1F1397A" w14:textId="301DE6E6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g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E36E82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B759437" w14:textId="3352557B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8C3A63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769056A0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3FF10E1" w14:textId="7111A54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B37366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Żeberka wędzone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02F926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C113B3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C1A4C4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7EC435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DE01F6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A2147C6" w14:textId="78A614FD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9CB47DB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93984FC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7EDA2B1" w14:textId="4CFF59C2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287356B" w14:textId="4345167F" w:rsidR="0053082F" w:rsidRPr="00A14D7A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iełbasa śląska zawierająca co najmniej 70% mięs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81930E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975B80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CE94752" w14:textId="77777777" w:rsidR="0053082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0</w:t>
            </w:r>
          </w:p>
          <w:p w14:paraId="3421C1AE" w14:textId="77777777" w:rsidR="0053082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E1001A9" w14:textId="58FD4ED4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g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71C74E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9BCB654" w14:textId="16802ECA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7AB7F2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78C2816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A582F90" w14:textId="7B2338C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4256F78" w14:textId="5B26C11F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14D7A">
              <w:rPr>
                <w:rFonts w:ascii="Arial" w:eastAsia="Calibri" w:hAnsi="Arial" w:cs="Arial"/>
                <w:sz w:val="16"/>
                <w:szCs w:val="16"/>
              </w:rPr>
              <w:t>Kiełbaski aleksandryjskie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zawierające co najmniej.70% mięsa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B32255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DD0214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49A4996" w14:textId="3DF9FEDD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E05C567" w14:textId="4A276831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</w:t>
            </w:r>
            <w:r w:rsidRPr="00A5398F">
              <w:rPr>
                <w:rFonts w:ascii="Arial" w:eastAsia="Calibri" w:hAnsi="Arial" w:cs="Arial"/>
                <w:sz w:val="16"/>
                <w:szCs w:val="16"/>
              </w:rPr>
              <w:t>g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E72C5F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420EAB1" w14:textId="4E8FBF0B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DD88C5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002F92C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6EACF54" w14:textId="1145E0D8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80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9207C3D" w14:textId="77777777" w:rsidR="0053082F" w:rsidRPr="00A5398F" w:rsidRDefault="0053082F" w:rsidP="0053082F">
            <w:pPr>
              <w:spacing w:before="57" w:after="57" w:line="24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chab pieczony zawierający co najmniej 70%mięsa i nie więcej niż 10g. Tłuszczu w 100g produktu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E4B2F3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560136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1D4FA9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29F023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92600F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2006BB5" w14:textId="7BA0E3A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530E66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9310CA8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D1DCFF8" w14:textId="40CF7AF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81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BC045C4" w14:textId="77777777" w:rsidR="0053082F" w:rsidRPr="00A5398F" w:rsidRDefault="0053082F" w:rsidP="0053082F">
            <w:pPr>
              <w:spacing w:before="57" w:after="57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ynka wieprzowa zawierająca co najmniej  70% mięsa i nie więcej niż 10 g tłuszczu</w:t>
            </w:r>
          </w:p>
          <w:p w14:paraId="7A4166E3" w14:textId="77777777" w:rsidR="0053082F" w:rsidRPr="00A5398F" w:rsidRDefault="0053082F" w:rsidP="0053082F">
            <w:pPr>
              <w:spacing w:before="57" w:after="57" w:line="24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w 100g produktu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A1507E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3DC0E7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C24C3C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9767DA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1BE846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4E90629" w14:textId="664A9BF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A9DF79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7C782CD6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9BF5071" w14:textId="72AC131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B7DB680" w14:textId="77777777" w:rsidR="0053082F" w:rsidRPr="00A5398F" w:rsidRDefault="0053082F" w:rsidP="0053082F">
            <w:pPr>
              <w:spacing w:before="57" w:after="57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ynka konserwowa zawierająca co najmniej  70%mięsa i nie więcej niż 10 g tłuszczu</w:t>
            </w:r>
          </w:p>
          <w:p w14:paraId="70CF0FDC" w14:textId="77777777" w:rsidR="0053082F" w:rsidRPr="00A5398F" w:rsidRDefault="0053082F" w:rsidP="0053082F">
            <w:pPr>
              <w:spacing w:before="57" w:after="57" w:line="24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w 100g produktu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2A0501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B2CCB2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079B636" w14:textId="45AF9F7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8500DF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2344FC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BE4CAEC" w14:textId="574F31C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349ACD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648B9AC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95CF632" w14:textId="4E6450C3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E5D97BB" w14:textId="77777777" w:rsidR="0053082F" w:rsidRPr="00A5398F" w:rsidRDefault="0053082F" w:rsidP="0053082F">
            <w:pPr>
              <w:spacing w:before="57" w:after="57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Polędwica sopocka zawierająca</w:t>
            </w:r>
          </w:p>
          <w:p w14:paraId="1792CA49" w14:textId="77777777" w:rsidR="0053082F" w:rsidRPr="00A5398F" w:rsidRDefault="0053082F" w:rsidP="0053082F">
            <w:pPr>
              <w:spacing w:before="57" w:after="57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co najmniej  70%mięsa i nie więcej niż 10 g tłuszczu</w:t>
            </w:r>
          </w:p>
          <w:p w14:paraId="756714FA" w14:textId="77777777" w:rsidR="0053082F" w:rsidRPr="00A5398F" w:rsidRDefault="0053082F" w:rsidP="0053082F">
            <w:pPr>
              <w:spacing w:before="57" w:after="57" w:line="24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w 100g produktu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E9CBF7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E693F5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6B0F9E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E6EE27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EF2ABC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EB49BC7" w14:textId="14352BE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1C8FAC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79FA4558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F07C31D" w14:textId="797B1DB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7D5223F" w14:textId="77777777" w:rsidR="0053082F" w:rsidRPr="00A5398F" w:rsidRDefault="0053082F" w:rsidP="0053082F">
            <w:pPr>
              <w:spacing w:before="57" w:after="57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Polędwica drobiowa zawierająca</w:t>
            </w:r>
          </w:p>
          <w:p w14:paraId="468FCE9C" w14:textId="77777777" w:rsidR="0053082F" w:rsidRPr="00A5398F" w:rsidRDefault="0053082F" w:rsidP="0053082F">
            <w:pPr>
              <w:spacing w:before="57" w:after="57" w:line="240" w:lineRule="auto"/>
              <w:rPr>
                <w:rFonts w:ascii="Arial" w:eastAsia="Times New Roman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co najmniej  70%mięsa i nie więcej niż 10 g tłuszczu</w:t>
            </w:r>
          </w:p>
          <w:p w14:paraId="15F61D1A" w14:textId="77777777" w:rsidR="0053082F" w:rsidRPr="00A5398F" w:rsidRDefault="0053082F" w:rsidP="0053082F">
            <w:pPr>
              <w:spacing w:before="57" w:after="57" w:line="24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w 100g produktu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DC72D8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D2AB85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AEF883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249D4A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56F5AA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BF50EDB" w14:textId="56E1445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347F12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02109EC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1433051" w14:textId="0330876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9A15AD5" w14:textId="77777777" w:rsidR="0053082F" w:rsidRPr="00A5398F" w:rsidRDefault="0053082F" w:rsidP="0053082F">
            <w:pPr>
              <w:spacing w:before="57" w:after="57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Parówka cienka drobiowa zawierająca co najmniej 70% i nie więcej niż 10 g tłuszczu w 100 g produktu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E267B3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550CA2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7686C0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3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C05EA7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9FFC1F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3C14DE4" w14:textId="1B084D4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9D5F4E6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B90E7BA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E8691EE" w14:textId="77C7F0B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B992038" w14:textId="77777777" w:rsidR="0053082F" w:rsidRPr="00A5398F" w:rsidRDefault="0053082F" w:rsidP="0053082F">
            <w:pPr>
              <w:spacing w:before="57" w:after="57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Pasztet pieczony zawierający co najmniej 70 mięsa i nie więcej niż 10g tłuszczu w 100g produktu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C75C62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D3ECC4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D2EEBE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C1BB96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EA58E9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05D45B3" w14:textId="288A283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547B8F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E2CF8D1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116A349" w14:textId="4C6A2B9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2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C8303C2" w14:textId="77777777" w:rsidR="0053082F" w:rsidRPr="00A5398F" w:rsidRDefault="0053082F" w:rsidP="0053082F">
            <w:pPr>
              <w:spacing w:before="114" w:after="114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5398F">
              <w:rPr>
                <w:rFonts w:ascii="Arial" w:eastAsia="Calibri" w:hAnsi="Arial" w:cs="Arial"/>
                <w:sz w:val="16"/>
                <w:szCs w:val="16"/>
              </w:rPr>
              <w:t>Pasztet wiejski zawierający co najmniej 70% mięsa i nie więcej niż 10g tłuszczu w 100g produktu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933F3F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922C69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0BBF8FF" w14:textId="77777777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</w:t>
            </w:r>
          </w:p>
          <w:p w14:paraId="162A28E3" w14:textId="6DFCA7B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A6F5A9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CF4242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D1CEF2C" w14:textId="5735840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A104B7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5707116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E522DCF" w14:textId="2018317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1B44DC4" w14:textId="77777777" w:rsidR="0053082F" w:rsidRPr="00A5398F" w:rsidRDefault="0053082F" w:rsidP="0053082F">
            <w:pPr>
              <w:spacing w:before="171" w:after="171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Olej rzepakowy 1l.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D1843E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6F0C2E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D71687D" w14:textId="4B11887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2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2C25E1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59FD08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6F0E90EB" w14:textId="3B169CF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CDA801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76BFD690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57EAAC7" w14:textId="5B2EF06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76A7D6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Masło extra  200g  82% tłuszczu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B5A45A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12E814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021DBA0" w14:textId="0476BCC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DF385B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25E336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2E68914" w14:textId="6D8F9D5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1258082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CF24C3C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8975344" w14:textId="32CAA75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0622269" w14:textId="77777777" w:rsidR="0053082F" w:rsidRPr="00A5398F" w:rsidRDefault="0053082F" w:rsidP="0053082F">
            <w:pPr>
              <w:spacing w:before="57" w:after="57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Maślanka naturalna 1l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FCECD4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BA6841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E26826E" w14:textId="37C61A5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6669D9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9B8656D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7217C995" w14:textId="39932F7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59D41C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31CDD705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6636FD2" w14:textId="2383A13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FC56C7C" w14:textId="77777777" w:rsidR="0053082F" w:rsidRPr="00A5398F" w:rsidRDefault="0053082F" w:rsidP="0053082F">
            <w:pPr>
              <w:spacing w:before="114" w:after="114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Jogurt</w:t>
            </w: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 naturalny grecki  1000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3DF966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39ADB7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6E163F5" w14:textId="469EB8B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55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FC462A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C0A7B4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92883B4" w14:textId="5E91295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2513E3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A97B82F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0BEB674" w14:textId="0BCC42D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F6A5F99" w14:textId="77777777" w:rsidR="0053082F" w:rsidRPr="00A5398F" w:rsidRDefault="0053082F" w:rsidP="0053082F">
            <w:pPr>
              <w:spacing w:before="114" w:after="114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Jogurt owocowy </w:t>
            </w:r>
            <w:proofErr w:type="spellStart"/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actimel</w:t>
            </w:r>
            <w:proofErr w:type="spellEnd"/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 do picia 120 ml</w:t>
            </w:r>
          </w:p>
          <w:p w14:paraId="5EE25A28" w14:textId="77777777" w:rsidR="0053082F" w:rsidRPr="00A5398F" w:rsidRDefault="0053082F" w:rsidP="0053082F">
            <w:pPr>
              <w:spacing w:before="114" w:after="114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Bez konserwantów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CA987D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ECC749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4A1442F" w14:textId="16AC477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9C180A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F70C49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4325A07" w14:textId="01EB0C0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AB4867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76A754AF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981AFF4" w14:textId="362D5B7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F47E50E" w14:textId="77777777" w:rsidR="0053082F" w:rsidRPr="00A5398F" w:rsidRDefault="0053082F" w:rsidP="0053082F">
            <w:pPr>
              <w:spacing w:before="114" w:after="114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leko 2% w kartonie</w:t>
            </w:r>
            <w:r w:rsidRPr="00A5398F">
              <w:rPr>
                <w:rFonts w:ascii="Arial" w:eastAsia="Calibri" w:hAnsi="Arial" w:cs="Arial"/>
                <w:sz w:val="16"/>
                <w:szCs w:val="16"/>
              </w:rPr>
              <w:t xml:space="preserve"> 1l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42B138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398891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DD024E6" w14:textId="546A2BD5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5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5247AD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388C06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04906E7" w14:textId="3138345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C9AB89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8EFE8FC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C68BEC1" w14:textId="0519EB6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96AAB49" w14:textId="77777777" w:rsidR="0053082F" w:rsidRPr="00A5398F" w:rsidRDefault="0053082F" w:rsidP="0053082F">
            <w:pPr>
              <w:spacing w:before="114" w:after="114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er żółty tward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C39D9B2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2617B1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0BD3F0A" w14:textId="0790EB19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7280FE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6F66C9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6B04B8C" w14:textId="543CCD5E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44F154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2A27D5D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6C9DB32" w14:textId="4E6775E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8EAEA3A" w14:textId="77777777" w:rsidR="0053082F" w:rsidRPr="00A5398F" w:rsidRDefault="0053082F" w:rsidP="0053082F">
            <w:pPr>
              <w:spacing w:before="114" w:after="114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er żółty plastr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7287D79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76272F5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6E0FF57" w14:textId="0D3E4126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9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0B07A62" w14:textId="77777777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D53C9E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275ADFD" w14:textId="3B9F5EDF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7A07B2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915CC5B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EB0109C" w14:textId="7221EE7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60EB665" w14:textId="3CCC0DF5" w:rsidR="0053082F" w:rsidRDefault="0053082F" w:rsidP="0053082F">
            <w:pPr>
              <w:spacing w:before="114" w:after="114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Masło roślinne 500g</w:t>
            </w:r>
          </w:p>
          <w:p w14:paraId="3379F084" w14:textId="165A6CDA" w:rsidR="0053082F" w:rsidRPr="00A5398F" w:rsidRDefault="0053082F" w:rsidP="0053082F">
            <w:pPr>
              <w:spacing w:before="114" w:after="114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80CB92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B2774F7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4B987D7" w14:textId="77777777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65</w:t>
            </w:r>
          </w:p>
          <w:p w14:paraId="43BF0E3C" w14:textId="5D97D454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391D9DC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D5F7A07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32D945B8" w14:textId="6C07750A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454824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5191DF1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44DA99B" w14:textId="1AC607C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270846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erek homogenizowany  14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0 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193A515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830C55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20E47C3" w14:textId="357BDED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2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8E3BD93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3EC754C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15CD257" w14:textId="7521ED4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0FE413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3ABA7D5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F9E98AB" w14:textId="3A2507C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98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253A419" w14:textId="77777777" w:rsidR="0053082F" w:rsidRPr="00A5398F" w:rsidRDefault="0053082F" w:rsidP="0053082F">
            <w:pPr>
              <w:spacing w:before="114" w:after="114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Śmietana łaciata 12%  0,5 l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DCB33F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7955F40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873EFE5" w14:textId="1B1B454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2C6EF46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4D6040F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1666CB2" w14:textId="3198A55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164D0D1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1E30438E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A9D9219" w14:textId="39A836C2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9FAB5CD" w14:textId="47AD68CB" w:rsidR="0053082F" w:rsidRPr="006D2E91" w:rsidRDefault="0053082F" w:rsidP="0053082F">
            <w:pPr>
              <w:spacing w:before="171" w:after="171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Śmietana łaciata 30% 0,5l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21D68D1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D4AF09E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EFDBD4E" w14:textId="1B8DB02A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3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754465B" w14:textId="56A39F43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71BF5E9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6B5D85F" w14:textId="480AFD40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93A573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513670C8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F6123D5" w14:textId="054985AD" w:rsidR="0053082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CA88C1B" w14:textId="41E454A1" w:rsidR="0053082F" w:rsidRPr="006D2E91" w:rsidRDefault="0053082F" w:rsidP="0053082F">
            <w:pPr>
              <w:spacing w:before="171" w:after="171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Śmietana łaciata 36% 0,5l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913A69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1EB1DA9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3DDD3AF" w14:textId="273E78BE" w:rsidR="0053082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00E9AA5" w14:textId="5806E50B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B4F7D04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37BCA77" w14:textId="68A25E82" w:rsidR="0053082F" w:rsidRPr="00A5398F" w:rsidRDefault="0053082F" w:rsidP="0053082F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F12D9B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6D5AF8DE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B528246" w14:textId="7099DF1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75CA6D9" w14:textId="77777777" w:rsidR="0053082F" w:rsidRPr="00A5398F" w:rsidRDefault="0053082F" w:rsidP="0053082F">
            <w:pPr>
              <w:spacing w:before="171" w:after="171" w:line="360" w:lineRule="auto"/>
              <w:rPr>
                <w:rFonts w:ascii="Arial" w:hAnsi="Arial" w:cs="Arial"/>
                <w:sz w:val="16"/>
                <w:szCs w:val="16"/>
              </w:rPr>
            </w:pPr>
            <w:r w:rsidRPr="006D2E91">
              <w:rPr>
                <w:rFonts w:ascii="Arial" w:eastAsia="Arial" w:hAnsi="Arial" w:cs="Arial"/>
                <w:sz w:val="16"/>
                <w:szCs w:val="16"/>
              </w:rPr>
              <w:t>Twarożek kanapkowy 1k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879B07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F74AD8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A33346B" w14:textId="109C9062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96ED53F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BF7ACB3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27A92E90" w14:textId="38108E66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06C147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066F8B7B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60A4758" w14:textId="5A114E40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35FEDFB" w14:textId="77777777" w:rsidR="0053082F" w:rsidRPr="00A5398F" w:rsidRDefault="0053082F" w:rsidP="0053082F">
            <w:pPr>
              <w:spacing w:before="114" w:after="114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Twaróg krajanka półtłusty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239AF6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A0B71AA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4145FDA" w14:textId="77D0CD4C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15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CADE08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kg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58C3718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4F2A84A3" w14:textId="6E33AB7B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D2F30C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474B99A8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004695D9" w14:textId="64F3CAAF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EEF6719" w14:textId="77777777" w:rsidR="0053082F" w:rsidRPr="00A5398F" w:rsidRDefault="0053082F" w:rsidP="0053082F">
            <w:pPr>
              <w:spacing w:before="114" w:after="114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gurt owocowy 180 g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152E59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43E292B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FBE3E9E" w14:textId="3CCDA2DD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2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70753818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BF5E4EE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035C742D" w14:textId="4F467203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733EE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0CE1A38A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3082F" w:rsidRPr="00A5398F" w14:paraId="21F2B4C8" w14:textId="77777777" w:rsidTr="001F06D4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A52A889" w14:textId="77B388D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01855D5" w14:textId="77777777" w:rsidR="0053082F" w:rsidRPr="00A5398F" w:rsidRDefault="0053082F" w:rsidP="0053082F">
            <w:pPr>
              <w:spacing w:before="171" w:after="171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Woda mineralna niegazowana 5l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0A1797D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DBE713A" w14:textId="5A41D191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E0A761E" w14:textId="77132938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200</w:t>
            </w:r>
          </w:p>
        </w:tc>
        <w:tc>
          <w:tcPr>
            <w:tcW w:w="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26231A4" w14:textId="77777777" w:rsidR="0053082F" w:rsidRPr="00A5398F" w:rsidRDefault="0053082F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C174B20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4" w:type="dxa"/>
              <w:right w:w="24" w:type="dxa"/>
            </w:tcMar>
          </w:tcPr>
          <w:p w14:paraId="54A9EFB4" w14:textId="6511CA50" w:rsidR="0053082F" w:rsidRPr="00A5398F" w:rsidRDefault="001F06D4" w:rsidP="0053082F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165DA795" w14:textId="77777777" w:rsidR="0053082F" w:rsidRPr="00A5398F" w:rsidRDefault="0053082F" w:rsidP="0053082F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A02041" w:rsidRPr="00A5398F" w14:paraId="5350AD04" w14:textId="77777777" w:rsidTr="003229F5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282F455A" w14:textId="590A507D" w:rsidR="00A02041" w:rsidRPr="00A5398F" w:rsidRDefault="00A02041" w:rsidP="00B23049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05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38844AD6" w14:textId="5B99FCA3" w:rsidR="00A02041" w:rsidRPr="00A5398F" w:rsidRDefault="00A02041" w:rsidP="00B23049">
            <w:pPr>
              <w:spacing w:after="0" w:line="360" w:lineRule="auto"/>
              <w:rPr>
                <w:rFonts w:ascii="Arial" w:eastAsia="Arial" w:hAnsi="Arial" w:cs="Arial"/>
                <w:color w:val="00000A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A"/>
                <w:sz w:val="16"/>
                <w:szCs w:val="16"/>
              </w:rPr>
              <w:t>Passata pomidorowa 1l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637D5F9" w14:textId="77777777" w:rsidR="00A02041" w:rsidRPr="00A5398F" w:rsidRDefault="00A02041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7189050" w14:textId="77777777" w:rsidR="00A02041" w:rsidRPr="00A5398F" w:rsidRDefault="00A02041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34654B9E" w14:textId="3D7DDC7F" w:rsidR="00A02041" w:rsidRPr="00A5398F" w:rsidRDefault="00A02041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D12BE39" w14:textId="222DD43A" w:rsidR="00A02041" w:rsidRPr="00A5398F" w:rsidRDefault="00A02041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31851AC" w14:textId="77777777" w:rsidR="00A02041" w:rsidRPr="00A5398F" w:rsidRDefault="00A02041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1701F978" w14:textId="129EC46D" w:rsidR="00A02041" w:rsidRPr="00A5398F" w:rsidRDefault="00A02041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41CC3D19" w14:textId="77777777" w:rsidR="00A02041" w:rsidRPr="00A5398F" w:rsidRDefault="00A02041" w:rsidP="00B23049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9412F" w:rsidRPr="00A5398F" w14:paraId="4C2B1F7F" w14:textId="77777777" w:rsidTr="003229F5">
        <w:trPr>
          <w:trHeight w:val="1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70E123A" w14:textId="03551EB4" w:rsidR="00F9412F" w:rsidRPr="00A5398F" w:rsidRDefault="00F9412F" w:rsidP="00B23049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1DE3666" w14:textId="55AF8F2D" w:rsidR="00F9412F" w:rsidRPr="00A5398F" w:rsidRDefault="00F9412F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Wartość łączn</w:t>
            </w:r>
            <w:r w:rsidR="000F1EA5">
              <w:rPr>
                <w:rFonts w:ascii="Arial" w:eastAsia="Arial" w:hAnsi="Arial" w:cs="Arial"/>
                <w:color w:val="00000A"/>
                <w:sz w:val="16"/>
                <w:szCs w:val="16"/>
              </w:rPr>
              <w:t xml:space="preserve">a </w:t>
            </w:r>
            <w:r w:rsidR="00A02041">
              <w:rPr>
                <w:rFonts w:ascii="Arial" w:eastAsia="Arial" w:hAnsi="Arial" w:cs="Arial"/>
                <w:color w:val="00000A"/>
                <w:sz w:val="16"/>
                <w:szCs w:val="16"/>
              </w:rPr>
              <w:t>netto/brutto (suma pozycji 1-205</w:t>
            </w:r>
            <w:r w:rsidRPr="00A5398F">
              <w:rPr>
                <w:rFonts w:ascii="Arial" w:eastAsia="Arial" w:hAnsi="Arial" w:cs="Arial"/>
                <w:color w:val="00000A"/>
                <w:sz w:val="16"/>
                <w:szCs w:val="16"/>
              </w:rPr>
              <w:t>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74D9E6A8" w14:textId="77777777" w:rsidR="00F9412F" w:rsidRPr="00A5398F" w:rsidRDefault="00F9412F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6672A1C2" w14:textId="77777777" w:rsidR="00F9412F" w:rsidRPr="00A5398F" w:rsidRDefault="00F9412F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56B46A83" w14:textId="77777777" w:rsidR="00F9412F" w:rsidRPr="00A5398F" w:rsidRDefault="00F9412F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62671807" w14:textId="77777777" w:rsidR="00F9412F" w:rsidRPr="00A5398F" w:rsidRDefault="00F9412F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2811A8B9" w14:textId="77777777" w:rsidR="00F9412F" w:rsidRPr="00A5398F" w:rsidRDefault="00F9412F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center"/>
          </w:tcPr>
          <w:p w14:paraId="4882956D" w14:textId="77777777" w:rsidR="00F9412F" w:rsidRPr="00A5398F" w:rsidRDefault="00F9412F" w:rsidP="00B23049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4" w:type="dxa"/>
              <w:right w:w="24" w:type="dxa"/>
            </w:tcMar>
            <w:vAlign w:val="bottom"/>
          </w:tcPr>
          <w:p w14:paraId="54AB56BB" w14:textId="77777777" w:rsidR="00F9412F" w:rsidRPr="00A5398F" w:rsidRDefault="00F9412F" w:rsidP="00B23049">
            <w:pPr>
              <w:spacing w:after="0" w:line="36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2D6423A1" w14:textId="77777777" w:rsidR="00F9412F" w:rsidRPr="00A5398F" w:rsidRDefault="00F9412F" w:rsidP="00B23049">
      <w:pPr>
        <w:spacing w:after="0" w:line="360" w:lineRule="auto"/>
        <w:rPr>
          <w:rFonts w:ascii="Arial" w:eastAsia="Trebuchet MS" w:hAnsi="Arial" w:cs="Arial"/>
          <w:b/>
          <w:color w:val="00000A"/>
          <w:sz w:val="16"/>
          <w:szCs w:val="16"/>
        </w:rPr>
      </w:pPr>
    </w:p>
    <w:bookmarkEnd w:id="0"/>
    <w:p w14:paraId="75B79ED1" w14:textId="77777777" w:rsidR="004514F4" w:rsidRPr="00A5398F" w:rsidRDefault="004514F4" w:rsidP="00B23049">
      <w:pPr>
        <w:rPr>
          <w:rFonts w:ascii="Arial" w:hAnsi="Arial" w:cs="Arial"/>
          <w:sz w:val="16"/>
          <w:szCs w:val="16"/>
        </w:rPr>
      </w:pPr>
    </w:p>
    <w:sectPr w:rsidR="004514F4" w:rsidRPr="00A5398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895E" w14:textId="77777777" w:rsidR="00553562" w:rsidRDefault="00553562" w:rsidP="00723E7F">
      <w:pPr>
        <w:spacing w:after="0" w:line="240" w:lineRule="auto"/>
      </w:pPr>
      <w:r>
        <w:separator/>
      </w:r>
    </w:p>
  </w:endnote>
  <w:endnote w:type="continuationSeparator" w:id="0">
    <w:p w14:paraId="05815774" w14:textId="77777777" w:rsidR="00553562" w:rsidRDefault="00553562" w:rsidP="0072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1CBD" w14:textId="77777777" w:rsidR="001F06D4" w:rsidRPr="00723E7F" w:rsidRDefault="001F06D4" w:rsidP="00723E7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723E7F">
      <w:rPr>
        <w:rFonts w:ascii="Trebuchet MS" w:eastAsia="Times New Roman" w:hAnsi="Trebuchet MS" w:cs="Times New Roman"/>
        <w:sz w:val="18"/>
        <w:szCs w:val="18"/>
      </w:rPr>
      <w:t xml:space="preserve">Zamawiający: Miejskie Przedszkole </w:t>
    </w:r>
    <w:r>
      <w:rPr>
        <w:rFonts w:ascii="Trebuchet MS" w:eastAsia="Times New Roman" w:hAnsi="Trebuchet MS" w:cs="Times New Roman"/>
        <w:sz w:val="18"/>
        <w:szCs w:val="18"/>
      </w:rPr>
      <w:t xml:space="preserve">nr 35 </w:t>
    </w:r>
    <w:proofErr w:type="spellStart"/>
    <w:r>
      <w:rPr>
        <w:rFonts w:ascii="Trebuchet MS" w:eastAsia="Times New Roman" w:hAnsi="Trebuchet MS" w:cs="Times New Roman"/>
        <w:sz w:val="18"/>
        <w:szCs w:val="18"/>
      </w:rPr>
      <w:t>ul.Zamenhofa</w:t>
    </w:r>
    <w:proofErr w:type="spellEnd"/>
    <w:r>
      <w:rPr>
        <w:rFonts w:ascii="Trebuchet MS" w:eastAsia="Times New Roman" w:hAnsi="Trebuchet MS" w:cs="Times New Roman"/>
        <w:sz w:val="18"/>
        <w:szCs w:val="18"/>
      </w:rPr>
      <w:t xml:space="preserve"> 3</w:t>
    </w:r>
    <w:r w:rsidRPr="00723E7F">
      <w:rPr>
        <w:rFonts w:ascii="Trebuchet MS" w:eastAsia="Times New Roman" w:hAnsi="Trebuchet MS" w:cs="Times New Roman"/>
        <w:sz w:val="18"/>
        <w:szCs w:val="18"/>
      </w:rPr>
      <w:t>, 41-706 Ruda Śląska</w:t>
    </w:r>
    <w:r w:rsidRPr="00723E7F">
      <w:rPr>
        <w:rFonts w:ascii="Times New Roman" w:eastAsia="Times New Roman" w:hAnsi="Times New Roman" w:cs="Times New Roman"/>
        <w:sz w:val="20"/>
        <w:szCs w:val="20"/>
      </w:rPr>
      <w:t xml:space="preserve">    </w:t>
    </w:r>
  </w:p>
  <w:p w14:paraId="3187598D" w14:textId="77777777" w:rsidR="001F06D4" w:rsidRDefault="001F0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38BF" w14:textId="77777777" w:rsidR="00553562" w:rsidRDefault="00553562" w:rsidP="00723E7F">
      <w:pPr>
        <w:spacing w:after="0" w:line="240" w:lineRule="auto"/>
      </w:pPr>
      <w:r>
        <w:separator/>
      </w:r>
    </w:p>
  </w:footnote>
  <w:footnote w:type="continuationSeparator" w:id="0">
    <w:p w14:paraId="4D2053B2" w14:textId="77777777" w:rsidR="00553562" w:rsidRDefault="00553562" w:rsidP="00723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6173" w14:textId="2AA7E1D7" w:rsidR="001F06D4" w:rsidRPr="00723E7F" w:rsidRDefault="001F06D4" w:rsidP="001D0D5A">
    <w:pP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sz w:val="16"/>
        <w:szCs w:val="16"/>
        <w:u w:val="single"/>
      </w:rPr>
    </w:pPr>
    <w:r w:rsidRPr="00723E7F">
      <w:rPr>
        <w:rFonts w:ascii="Arial" w:eastAsia="Calibri" w:hAnsi="Arial" w:cs="Times New Roman"/>
        <w:sz w:val="14"/>
        <w:szCs w:val="14"/>
        <w:lang w:eastAsia="en-US"/>
      </w:rPr>
      <w:t xml:space="preserve">Specyfikacja Warunków Zamówienia  dla dostaw, w postępowaniu o wartości mniejszej niż próg unijny, tryb podstawowy, bez negocjacji -                          </w:t>
    </w:r>
    <w:r>
      <w:rPr>
        <w:rFonts w:ascii="Arial" w:eastAsia="Calibri" w:hAnsi="Arial" w:cs="Times New Roman"/>
        <w:sz w:val="14"/>
        <w:szCs w:val="14"/>
        <w:lang w:eastAsia="en-US"/>
      </w:rPr>
      <w:t>nr sprawy: MP35</w:t>
    </w:r>
    <w:r w:rsidRPr="00723E7F">
      <w:rPr>
        <w:rFonts w:ascii="Arial" w:eastAsia="Calibri" w:hAnsi="Arial" w:cs="Times New Roman"/>
        <w:sz w:val="14"/>
        <w:szCs w:val="14"/>
        <w:lang w:eastAsia="en-US"/>
      </w:rPr>
      <w:t>.2701.0</w:t>
    </w:r>
    <w:r>
      <w:rPr>
        <w:rFonts w:ascii="Arial" w:eastAsia="Calibri" w:hAnsi="Arial" w:cs="Times New Roman"/>
        <w:sz w:val="14"/>
        <w:szCs w:val="14"/>
        <w:lang w:eastAsia="en-US"/>
      </w:rPr>
      <w:t>1.2023</w:t>
    </w:r>
  </w:p>
  <w:p w14:paraId="2C224308" w14:textId="77777777" w:rsidR="001F06D4" w:rsidRDefault="001F06D4">
    <w:pPr>
      <w:pStyle w:val="Nagwek"/>
    </w:pPr>
  </w:p>
  <w:p w14:paraId="397263F9" w14:textId="77777777" w:rsidR="001F06D4" w:rsidRDefault="001F06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2F"/>
    <w:rsid w:val="00037C3A"/>
    <w:rsid w:val="000435E4"/>
    <w:rsid w:val="000969AC"/>
    <w:rsid w:val="000B4E86"/>
    <w:rsid w:val="000F1EA5"/>
    <w:rsid w:val="000F60DA"/>
    <w:rsid w:val="00143993"/>
    <w:rsid w:val="00177D29"/>
    <w:rsid w:val="001A1C05"/>
    <w:rsid w:val="001B1890"/>
    <w:rsid w:val="001C6038"/>
    <w:rsid w:val="001D0D5A"/>
    <w:rsid w:val="001F06D4"/>
    <w:rsid w:val="001F3856"/>
    <w:rsid w:val="00291EBD"/>
    <w:rsid w:val="002B5AC4"/>
    <w:rsid w:val="002C0946"/>
    <w:rsid w:val="002C1C39"/>
    <w:rsid w:val="003204DE"/>
    <w:rsid w:val="003229F5"/>
    <w:rsid w:val="003510C4"/>
    <w:rsid w:val="003715B0"/>
    <w:rsid w:val="003959FD"/>
    <w:rsid w:val="003B2D16"/>
    <w:rsid w:val="003E00CD"/>
    <w:rsid w:val="004514F4"/>
    <w:rsid w:val="0046712B"/>
    <w:rsid w:val="004A3F2E"/>
    <w:rsid w:val="004D3A9F"/>
    <w:rsid w:val="00504AA3"/>
    <w:rsid w:val="005214BE"/>
    <w:rsid w:val="0053082F"/>
    <w:rsid w:val="0054334C"/>
    <w:rsid w:val="0054486B"/>
    <w:rsid w:val="00553562"/>
    <w:rsid w:val="00571574"/>
    <w:rsid w:val="005A556D"/>
    <w:rsid w:val="005B15DB"/>
    <w:rsid w:val="005B3CC3"/>
    <w:rsid w:val="006310C6"/>
    <w:rsid w:val="00671525"/>
    <w:rsid w:val="00673742"/>
    <w:rsid w:val="0069445A"/>
    <w:rsid w:val="006C51BC"/>
    <w:rsid w:val="006D2E91"/>
    <w:rsid w:val="006E43D0"/>
    <w:rsid w:val="006F7248"/>
    <w:rsid w:val="006F7DAD"/>
    <w:rsid w:val="00720156"/>
    <w:rsid w:val="00723E7F"/>
    <w:rsid w:val="00725455"/>
    <w:rsid w:val="0077379A"/>
    <w:rsid w:val="007833F9"/>
    <w:rsid w:val="00787B60"/>
    <w:rsid w:val="007A6CB6"/>
    <w:rsid w:val="007B54A9"/>
    <w:rsid w:val="007C110C"/>
    <w:rsid w:val="007C684D"/>
    <w:rsid w:val="00826CA8"/>
    <w:rsid w:val="00834CEA"/>
    <w:rsid w:val="00857CE7"/>
    <w:rsid w:val="00891301"/>
    <w:rsid w:val="008A5A36"/>
    <w:rsid w:val="008B0693"/>
    <w:rsid w:val="008B28E9"/>
    <w:rsid w:val="0091041F"/>
    <w:rsid w:val="00926D4A"/>
    <w:rsid w:val="00954C9A"/>
    <w:rsid w:val="00956839"/>
    <w:rsid w:val="00983ED4"/>
    <w:rsid w:val="009B6ECF"/>
    <w:rsid w:val="009C57DB"/>
    <w:rsid w:val="009D5B3C"/>
    <w:rsid w:val="009F2C84"/>
    <w:rsid w:val="00A02041"/>
    <w:rsid w:val="00A14452"/>
    <w:rsid w:val="00A14D7A"/>
    <w:rsid w:val="00A16631"/>
    <w:rsid w:val="00A2443D"/>
    <w:rsid w:val="00A5398F"/>
    <w:rsid w:val="00A76062"/>
    <w:rsid w:val="00A87729"/>
    <w:rsid w:val="00AA0E07"/>
    <w:rsid w:val="00AA201E"/>
    <w:rsid w:val="00B04288"/>
    <w:rsid w:val="00B075B2"/>
    <w:rsid w:val="00B23049"/>
    <w:rsid w:val="00C03161"/>
    <w:rsid w:val="00C25C65"/>
    <w:rsid w:val="00C37485"/>
    <w:rsid w:val="00C62643"/>
    <w:rsid w:val="00C71C5E"/>
    <w:rsid w:val="00C76216"/>
    <w:rsid w:val="00CE6A63"/>
    <w:rsid w:val="00D05985"/>
    <w:rsid w:val="00D1117B"/>
    <w:rsid w:val="00D16D63"/>
    <w:rsid w:val="00D64758"/>
    <w:rsid w:val="00DB6EF5"/>
    <w:rsid w:val="00DC4BE9"/>
    <w:rsid w:val="00DC6520"/>
    <w:rsid w:val="00E52C5D"/>
    <w:rsid w:val="00E7758A"/>
    <w:rsid w:val="00E95180"/>
    <w:rsid w:val="00EB7E85"/>
    <w:rsid w:val="00EC4CB3"/>
    <w:rsid w:val="00EF4102"/>
    <w:rsid w:val="00F21387"/>
    <w:rsid w:val="00F35639"/>
    <w:rsid w:val="00F35717"/>
    <w:rsid w:val="00F4380A"/>
    <w:rsid w:val="00F5608E"/>
    <w:rsid w:val="00F866E9"/>
    <w:rsid w:val="00F9412F"/>
    <w:rsid w:val="00FA38B6"/>
    <w:rsid w:val="00FB3DED"/>
    <w:rsid w:val="00FB54E3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FE18"/>
  <w15:chartTrackingRefBased/>
  <w15:docId w15:val="{90EA839C-9285-46A7-A44B-00BCD642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12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941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1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12F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12F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12F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12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4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12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9412F"/>
    <w:pPr>
      <w:ind w:left="720"/>
      <w:contextualSpacing/>
    </w:pPr>
  </w:style>
  <w:style w:type="character" w:styleId="Hipercze">
    <w:name w:val="Hyperlink"/>
    <w:uiPriority w:val="99"/>
    <w:rsid w:val="00F941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B094-9203-4E32-9598-8A642459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74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Jędruszczak</dc:creator>
  <cp:keywords/>
  <dc:description/>
  <cp:lastModifiedBy>P35</cp:lastModifiedBy>
  <cp:revision>2</cp:revision>
  <dcterms:created xsi:type="dcterms:W3CDTF">2023-06-06T08:36:00Z</dcterms:created>
  <dcterms:modified xsi:type="dcterms:W3CDTF">2023-06-06T08:36:00Z</dcterms:modified>
</cp:coreProperties>
</file>